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93" w:rsidRPr="0002747D" w:rsidRDefault="004F0A93" w:rsidP="002447AB">
      <w:pPr>
        <w:ind w:left="220"/>
        <w:jc w:val="center"/>
        <w:rPr>
          <w:noProof/>
          <w:lang w:val="en-US" w:eastAsia="ru-RU"/>
        </w:rPr>
      </w:pPr>
    </w:p>
    <w:p w:rsidR="001E737F" w:rsidRPr="002C2A98" w:rsidRDefault="000F2709" w:rsidP="002447AB">
      <w:pPr>
        <w:ind w:left="220"/>
        <w:jc w:val="center"/>
      </w:pPr>
      <w:r>
        <w:rPr>
          <w:noProof/>
          <w:lang w:eastAsia="ru-RU"/>
        </w:rPr>
        <w:drawing>
          <wp:inline distT="0" distB="0" distL="0" distR="0">
            <wp:extent cx="1619250" cy="1609725"/>
            <wp:effectExtent l="0" t="0" r="0" b="0"/>
            <wp:docPr id="1" name="Рисунок 1" descr="Описание: 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C9" w:rsidRPr="00BB0856" w:rsidRDefault="00D628C9" w:rsidP="002447AB">
      <w:pPr>
        <w:ind w:left="220"/>
        <w:rPr>
          <w:lang w:val="uk-UA"/>
        </w:rPr>
      </w:pPr>
    </w:p>
    <w:p w:rsidR="001E737F" w:rsidRPr="002C60D5" w:rsidRDefault="00D628C9" w:rsidP="002447AB">
      <w:pPr>
        <w:pStyle w:val="1"/>
        <w:ind w:left="220"/>
        <w:rPr>
          <w:rFonts w:ascii="SkazkaForSerge" w:hAnsi="SkazkaForSerge" w:cs="Arial"/>
          <w:b w:val="0"/>
          <w:sz w:val="120"/>
          <w:szCs w:val="120"/>
          <w:lang w:val="uk-UA"/>
        </w:rPr>
      </w:pPr>
      <w:r w:rsidRPr="002C60D5">
        <w:rPr>
          <w:rFonts w:ascii="SkazkaForSerge" w:hAnsi="SkazkaForSerge" w:cs="Arial"/>
          <w:b w:val="0"/>
          <w:sz w:val="120"/>
          <w:szCs w:val="120"/>
          <w:lang w:val="uk-UA"/>
        </w:rPr>
        <w:t>È</w:t>
      </w:r>
      <w:r w:rsidR="002447AB" w:rsidRPr="002C60D5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Pr="002C60D5">
        <w:rPr>
          <w:rFonts w:ascii="SkazkaForSerge" w:hAnsi="SkazkaForSerge" w:cs="Arial"/>
          <w:b w:val="0"/>
          <w:sz w:val="120"/>
          <w:szCs w:val="120"/>
          <w:lang w:val="uk-UA"/>
        </w:rPr>
        <w:t>Ð</w:t>
      </w:r>
      <w:r w:rsidR="002447AB" w:rsidRPr="002C60D5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Pr="002C60D5">
        <w:rPr>
          <w:rFonts w:ascii="SkazkaForSerge" w:hAnsi="SkazkaForSerge" w:cs="Arial"/>
          <w:b w:val="0"/>
          <w:sz w:val="120"/>
          <w:szCs w:val="120"/>
          <w:lang w:val="uk-UA"/>
        </w:rPr>
        <w:t>È</w:t>
      </w:r>
      <w:bookmarkStart w:id="0" w:name="OLE_LINK1"/>
      <w:bookmarkStart w:id="1" w:name="OLE_LINK2"/>
      <w:r w:rsidR="002447AB" w:rsidRPr="002C60D5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Pr="002C60D5">
        <w:rPr>
          <w:rFonts w:ascii="SkazkaForSerge" w:hAnsi="SkazkaForSerge" w:cs="Arial"/>
          <w:b w:val="0"/>
          <w:sz w:val="120"/>
          <w:szCs w:val="120"/>
          <w:lang w:val="uk-UA"/>
        </w:rPr>
        <w:t>Ñ</w:t>
      </w:r>
      <w:r w:rsidR="002447AB" w:rsidRPr="002C60D5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="001E737F" w:rsidRPr="002C60D5">
        <w:rPr>
          <w:rFonts w:ascii="SkazkaForSerge" w:hAnsi="SkazkaForSerge" w:cs="Arial"/>
          <w:b w:val="0"/>
          <w:sz w:val="120"/>
          <w:szCs w:val="120"/>
          <w:lang w:val="uk-UA"/>
        </w:rPr>
        <w:t>Û</w:t>
      </w:r>
      <w:bookmarkEnd w:id="0"/>
      <w:bookmarkEnd w:id="1"/>
    </w:p>
    <w:p w:rsidR="00D628C9" w:rsidRPr="00BB0856" w:rsidRDefault="00D628C9" w:rsidP="002447AB">
      <w:pPr>
        <w:ind w:left="220"/>
        <w:rPr>
          <w:lang w:val="uk-UA" w:eastAsia="ru-RU"/>
        </w:rPr>
      </w:pPr>
    </w:p>
    <w:p w:rsidR="001E737F" w:rsidRPr="002C60D5" w:rsidRDefault="001E737F" w:rsidP="002447AB">
      <w:pPr>
        <w:pStyle w:val="2"/>
        <w:ind w:left="220"/>
        <w:rPr>
          <w:rFonts w:cs="Arial"/>
          <w:b w:val="0"/>
          <w:bCs w:val="0"/>
          <w:sz w:val="48"/>
          <w:szCs w:val="48"/>
          <w:lang w:val="uk-UA"/>
        </w:rPr>
      </w:pPr>
      <w:r w:rsidRPr="002C60D5">
        <w:rPr>
          <w:rFonts w:ascii="SkazkaForSerge" w:hAnsi="SkazkaForSerge" w:cs="Arial"/>
          <w:b w:val="0"/>
          <w:bCs w:val="0"/>
          <w:sz w:val="48"/>
          <w:szCs w:val="48"/>
          <w:lang w:val="en-US"/>
        </w:rPr>
        <w:t>K</w:t>
      </w:r>
      <w:r w:rsidRPr="002C60D5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àòàëîã – 20</w:t>
      </w:r>
      <w:r w:rsidR="007C0E87" w:rsidRPr="002C60D5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2</w:t>
      </w:r>
      <w:r w:rsidR="00E7601C" w:rsidRPr="002C60D5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2</w:t>
      </w:r>
    </w:p>
    <w:p w:rsidR="001E737F" w:rsidRPr="00BB0856" w:rsidRDefault="001E737F" w:rsidP="002447AB">
      <w:pPr>
        <w:ind w:left="220"/>
        <w:rPr>
          <w:rFonts w:ascii="a_ModernoCaps" w:hAnsi="a_ModernoCaps" w:cs="Arial"/>
          <w:lang w:val="uk-UA"/>
        </w:rPr>
      </w:pPr>
    </w:p>
    <w:p w:rsidR="001E737F" w:rsidRPr="002C60D5" w:rsidRDefault="001E737F" w:rsidP="002447AB">
      <w:pPr>
        <w:spacing w:after="0"/>
        <w:ind w:left="220"/>
        <w:jc w:val="center"/>
        <w:rPr>
          <w:rFonts w:ascii="SkazkaForSerge" w:hAnsi="SkazkaForSerge" w:cs="Arial"/>
          <w:sz w:val="36"/>
          <w:szCs w:val="36"/>
          <w:lang w:val="uk-UA"/>
        </w:rPr>
      </w:pPr>
      <w:r w:rsidRPr="002C60D5">
        <w:rPr>
          <w:rFonts w:ascii="SkazkaForSerge" w:hAnsi="SkazkaForSerge" w:cs="Arial"/>
          <w:sz w:val="36"/>
          <w:szCs w:val="36"/>
          <w:lang w:val="uk-UA"/>
        </w:rPr>
        <w:t>×àñòíàÿ êîëëåêöèÿ</w:t>
      </w:r>
    </w:p>
    <w:p w:rsidR="001E737F" w:rsidRPr="002C60D5" w:rsidRDefault="001E737F" w:rsidP="002447AB">
      <w:pPr>
        <w:pStyle w:val="2"/>
        <w:ind w:left="220"/>
        <w:rPr>
          <w:rFonts w:ascii="SkazkaForSerge" w:hAnsi="SkazkaForSerge" w:cs="Arial"/>
          <w:b w:val="0"/>
          <w:bCs w:val="0"/>
          <w:sz w:val="36"/>
          <w:szCs w:val="36"/>
          <w:lang w:val="uk-UA"/>
        </w:rPr>
      </w:pPr>
      <w:r w:rsidRPr="002C60D5">
        <w:rPr>
          <w:rFonts w:ascii="SkazkaForSerge" w:hAnsi="SkazkaForSerge" w:cs="Arial"/>
          <w:b w:val="0"/>
          <w:bCs w:val="0"/>
          <w:sz w:val="36"/>
          <w:szCs w:val="36"/>
          <w:lang w:val="uk-UA"/>
        </w:rPr>
        <w:t>Òðîøêèí</w:t>
      </w:r>
      <w:r w:rsidRPr="002C60D5">
        <w:rPr>
          <w:rFonts w:ascii="SkazkaForSerge" w:hAnsi="SkazkaForSerge"/>
          <w:b w:val="0"/>
          <w:bCs w:val="0"/>
          <w:sz w:val="36"/>
          <w:szCs w:val="36"/>
          <w:lang w:val="uk-UA"/>
        </w:rPr>
        <w:t>ûõ</w:t>
      </w:r>
    </w:p>
    <w:p w:rsidR="001E737F" w:rsidRPr="00BB0856" w:rsidRDefault="001E737F" w:rsidP="002447AB">
      <w:pPr>
        <w:ind w:left="220"/>
        <w:jc w:val="center"/>
        <w:rPr>
          <w:rFonts w:ascii="a_ModernoCaps" w:hAnsi="a_ModernoCaps" w:cs="Arial"/>
          <w:sz w:val="32"/>
          <w:lang w:val="uk-UA"/>
        </w:rPr>
      </w:pPr>
    </w:p>
    <w:p w:rsidR="001179FA" w:rsidRPr="00BB0856" w:rsidRDefault="001179FA" w:rsidP="002447AB">
      <w:pPr>
        <w:ind w:left="220"/>
        <w:rPr>
          <w:rFonts w:cs="Arial"/>
          <w:lang w:val="uk-UA"/>
        </w:rPr>
      </w:pPr>
    </w:p>
    <w:p w:rsidR="00D628C9" w:rsidRPr="00BB0856" w:rsidRDefault="00D628C9" w:rsidP="000D2FA0">
      <w:pPr>
        <w:spacing w:after="0"/>
        <w:rPr>
          <w:rFonts w:cs="Arial"/>
          <w:lang w:val="uk-UA"/>
        </w:rPr>
      </w:pPr>
    </w:p>
    <w:p w:rsidR="000D2FA0" w:rsidRPr="00BB0856" w:rsidRDefault="000D2FA0" w:rsidP="000D2FA0">
      <w:pPr>
        <w:spacing w:after="0"/>
        <w:rPr>
          <w:rFonts w:cs="Arial"/>
          <w:lang w:val="uk-UA"/>
        </w:rPr>
      </w:pPr>
    </w:p>
    <w:p w:rsidR="00505D94" w:rsidRDefault="00505D94" w:rsidP="00320D2A">
      <w:pPr>
        <w:spacing w:after="0"/>
        <w:rPr>
          <w:rFonts w:ascii="SkazkaForSerge" w:hAnsi="SkazkaForSerge" w:cs="Arial"/>
          <w:sz w:val="18"/>
          <w:lang w:val="uk-UA"/>
        </w:rPr>
      </w:pPr>
    </w:p>
    <w:p w:rsidR="007C64CC" w:rsidRPr="00BB0856" w:rsidRDefault="007C64CC" w:rsidP="002447AB">
      <w:pPr>
        <w:spacing w:after="0"/>
        <w:ind w:left="220"/>
        <w:jc w:val="center"/>
        <w:rPr>
          <w:rFonts w:ascii="SkazkaForSerge" w:hAnsi="SkazkaForSerge" w:cs="Arial"/>
          <w:sz w:val="18"/>
          <w:lang w:val="uk-UA"/>
        </w:rPr>
      </w:pPr>
    </w:p>
    <w:p w:rsidR="000D2FA0" w:rsidRPr="00BB0856" w:rsidRDefault="000D2FA0" w:rsidP="002447AB">
      <w:pPr>
        <w:spacing w:after="0"/>
        <w:ind w:left="220"/>
        <w:jc w:val="center"/>
        <w:rPr>
          <w:rFonts w:ascii="SkazkaForSerge" w:hAnsi="SkazkaForSerge" w:cs="Arial"/>
          <w:sz w:val="18"/>
          <w:lang w:val="uk-UA"/>
        </w:rPr>
      </w:pPr>
    </w:p>
    <w:p w:rsidR="001E737F" w:rsidRPr="00611A82" w:rsidRDefault="001E737F" w:rsidP="002447AB">
      <w:pPr>
        <w:spacing w:after="0"/>
        <w:ind w:left="220"/>
        <w:jc w:val="center"/>
        <w:rPr>
          <w:rFonts w:ascii="SkazkaForSerge" w:hAnsi="SkazkaForSerge" w:cs="Arial"/>
          <w:sz w:val="20"/>
          <w:szCs w:val="20"/>
          <w:lang w:val="uk-UA"/>
        </w:rPr>
      </w:pPr>
      <w:r w:rsidRPr="00611A82">
        <w:rPr>
          <w:rFonts w:ascii="SkazkaForSerge" w:hAnsi="SkazkaForSerge" w:cs="Arial"/>
          <w:sz w:val="20"/>
          <w:szCs w:val="20"/>
          <w:lang w:val="uk-UA"/>
        </w:rPr>
        <w:t>ã. Âàñè</w:t>
      </w:r>
      <w:r w:rsidR="00E747A4" w:rsidRPr="00611A82">
        <w:rPr>
          <w:rFonts w:ascii="SkazkaForSerge" w:hAnsi="SkazkaForSerge" w:cs="Arial"/>
          <w:sz w:val="20"/>
          <w:szCs w:val="20"/>
          <w:lang w:val="uk-UA"/>
        </w:rPr>
        <w:t>л</w:t>
      </w:r>
      <w:r w:rsidRPr="00611A82">
        <w:rPr>
          <w:rFonts w:ascii="SkazkaForSerge" w:hAnsi="SkazkaForSerge" w:cs="Arial"/>
          <w:sz w:val="20"/>
          <w:szCs w:val="20"/>
          <w:lang w:val="uk-UA"/>
        </w:rPr>
        <w:t>üêîâ</w:t>
      </w:r>
    </w:p>
    <w:p w:rsidR="00D628C9" w:rsidRDefault="001E737F" w:rsidP="000D2FA0">
      <w:pPr>
        <w:spacing w:after="0"/>
        <w:ind w:left="220"/>
        <w:jc w:val="center"/>
        <w:rPr>
          <w:rFonts w:ascii="SkazkaForSerge" w:hAnsi="SkazkaForSerge" w:cs="Arial"/>
          <w:sz w:val="20"/>
          <w:szCs w:val="20"/>
          <w:lang w:val="en-US"/>
        </w:rPr>
      </w:pPr>
      <w:r w:rsidRPr="00611A82">
        <w:rPr>
          <w:rFonts w:ascii="SkazkaForSerge" w:hAnsi="SkazkaForSerge" w:cs="Arial"/>
          <w:sz w:val="20"/>
          <w:szCs w:val="20"/>
          <w:lang w:val="uk-UA"/>
        </w:rPr>
        <w:t>декабрь 20</w:t>
      </w:r>
      <w:r w:rsidR="00CC7ED2">
        <w:rPr>
          <w:rFonts w:ascii="SkazkaForSerge" w:hAnsi="SkazkaForSerge" w:cs="Arial"/>
          <w:sz w:val="20"/>
          <w:szCs w:val="20"/>
          <w:lang w:val="uk-UA"/>
        </w:rPr>
        <w:t>2</w:t>
      </w:r>
      <w:r w:rsidR="008B0DD8">
        <w:rPr>
          <w:rFonts w:ascii="SkazkaForSerge" w:hAnsi="SkazkaForSerge" w:cs="Arial"/>
          <w:sz w:val="20"/>
          <w:szCs w:val="20"/>
          <w:lang w:val="uk-UA"/>
        </w:rPr>
        <w:t>1</w:t>
      </w:r>
      <w:r w:rsidRPr="00611A82">
        <w:rPr>
          <w:rFonts w:ascii="SkazkaForSerge" w:hAnsi="SkazkaForSerge" w:cs="Arial"/>
          <w:sz w:val="20"/>
          <w:szCs w:val="20"/>
          <w:lang w:val="uk-UA"/>
        </w:rPr>
        <w:t xml:space="preserve"> ã.</w:t>
      </w:r>
    </w:p>
    <w:p w:rsidR="00682B66" w:rsidRPr="00682B66" w:rsidRDefault="00682B66" w:rsidP="000D2FA0">
      <w:pPr>
        <w:spacing w:after="0"/>
        <w:ind w:left="220"/>
        <w:jc w:val="center"/>
        <w:rPr>
          <w:rFonts w:ascii="SkazkaForSerge" w:hAnsi="SkazkaForSerge" w:cs="Arial"/>
          <w:sz w:val="20"/>
          <w:szCs w:val="20"/>
          <w:lang w:val="en-US"/>
        </w:rPr>
      </w:pPr>
    </w:p>
    <w:p w:rsidR="00706171" w:rsidRPr="00E63350" w:rsidRDefault="00706171" w:rsidP="00706171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E63350">
        <w:rPr>
          <w:rFonts w:ascii="Times New Roman" w:hAnsi="Times New Roman"/>
          <w:b/>
          <w:sz w:val="18"/>
          <w:szCs w:val="18"/>
          <w:lang w:val="uk-UA"/>
        </w:rPr>
        <w:lastRenderedPageBreak/>
        <w:t>Уважаемый цветовод!</w:t>
      </w:r>
    </w:p>
    <w:p w:rsidR="00706171" w:rsidRDefault="00706171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06171">
        <w:rPr>
          <w:rFonts w:ascii="Times New Roman" w:hAnsi="Times New Roman"/>
          <w:sz w:val="18"/>
          <w:szCs w:val="18"/>
        </w:rPr>
        <w:t>Мы рады приветствовать Вас и предоставляем Вашему вниманию наш новый каталог пос</w:t>
      </w:r>
      <w:r w:rsidRPr="00706171">
        <w:rPr>
          <w:rFonts w:ascii="Times New Roman" w:hAnsi="Times New Roman"/>
          <w:sz w:val="18"/>
          <w:szCs w:val="18"/>
        </w:rPr>
        <w:t>а</w:t>
      </w:r>
      <w:r w:rsidRPr="00706171">
        <w:rPr>
          <w:rFonts w:ascii="Times New Roman" w:hAnsi="Times New Roman"/>
          <w:sz w:val="18"/>
          <w:szCs w:val="18"/>
        </w:rPr>
        <w:t>дочного материала ирисов отечественной и мировой селекции на 20</w:t>
      </w:r>
      <w:r w:rsidR="007C0E87">
        <w:rPr>
          <w:rFonts w:ascii="Times New Roman" w:hAnsi="Times New Roman"/>
          <w:sz w:val="18"/>
          <w:szCs w:val="18"/>
        </w:rPr>
        <w:t>2</w:t>
      </w:r>
      <w:r w:rsidR="008B0DD8">
        <w:rPr>
          <w:rFonts w:ascii="Times New Roman" w:hAnsi="Times New Roman"/>
          <w:sz w:val="18"/>
          <w:szCs w:val="18"/>
          <w:lang w:val="uk-UA"/>
        </w:rPr>
        <w:t>2</w:t>
      </w:r>
      <w:r w:rsidRPr="00706171">
        <w:rPr>
          <w:rFonts w:ascii="Times New Roman" w:hAnsi="Times New Roman"/>
          <w:sz w:val="18"/>
          <w:szCs w:val="18"/>
        </w:rPr>
        <w:t xml:space="preserve"> год. За единицу пр</w:t>
      </w:r>
      <w:r w:rsidRPr="00706171">
        <w:rPr>
          <w:rFonts w:ascii="Times New Roman" w:hAnsi="Times New Roman"/>
          <w:sz w:val="18"/>
          <w:szCs w:val="18"/>
        </w:rPr>
        <w:t>о</w:t>
      </w:r>
      <w:r w:rsidRPr="00706171">
        <w:rPr>
          <w:rFonts w:ascii="Times New Roman" w:hAnsi="Times New Roman"/>
          <w:sz w:val="18"/>
          <w:szCs w:val="18"/>
        </w:rPr>
        <w:t>дажи принята стандартная деленка ириса готовностью на июль месяц (часть корневища с подрезанными листьями (</w:t>
      </w:r>
      <w:r w:rsidRPr="00706171">
        <w:rPr>
          <w:rFonts w:ascii="Times New Roman" w:hAnsi="Times New Roman"/>
          <w:sz w:val="18"/>
          <w:szCs w:val="18"/>
          <w:lang w:val="en-US"/>
        </w:rPr>
        <w:t>min</w:t>
      </w:r>
      <w:r w:rsidRPr="00C023C7">
        <w:rPr>
          <w:rFonts w:ascii="Times New Roman" w:hAnsi="Times New Roman"/>
          <w:sz w:val="18"/>
          <w:szCs w:val="18"/>
        </w:rPr>
        <w:t xml:space="preserve"> </w:t>
      </w:r>
      <w:r w:rsidRPr="00706171">
        <w:rPr>
          <w:rFonts w:ascii="Times New Roman" w:hAnsi="Times New Roman"/>
          <w:sz w:val="18"/>
          <w:szCs w:val="18"/>
        </w:rPr>
        <w:t>4-5 в лопатке) и молодыми корнями готовая к посадке). Цены указаны в гривнах на одну деленку.</w:t>
      </w:r>
    </w:p>
    <w:p w:rsidR="00DC27C7" w:rsidRPr="00706171" w:rsidRDefault="00DC27C7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2E1050" w:rsidRDefault="00706171" w:rsidP="002E1050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Условия и порядок продажи посадочного материала</w:t>
      </w:r>
    </w:p>
    <w:p w:rsidR="00DC27C7" w:rsidRPr="002E1050" w:rsidRDefault="00DC27C7" w:rsidP="002E1050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2E1050" w:rsidRDefault="002E1050" w:rsidP="002E1050">
      <w:pPr>
        <w:spacing w:before="240"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Прием заказов</w:t>
      </w:r>
      <w:r w:rsidRPr="0070617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  </w:t>
      </w:r>
    </w:p>
    <w:p w:rsidR="002E1050" w:rsidRPr="002E1050" w:rsidRDefault="008B0DD8" w:rsidP="006352BB">
      <w:pPr>
        <w:spacing w:before="240" w:after="0" w:line="240" w:lineRule="auto"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  <w:r w:rsidRPr="008B0DD8">
        <w:rPr>
          <w:rFonts w:ascii="Times New Roman" w:hAnsi="Times New Roman"/>
          <w:b/>
          <w:sz w:val="18"/>
          <w:szCs w:val="18"/>
        </w:rPr>
        <w:t xml:space="preserve">ЗАКАЗЫ ПРИНИМАЮТСЯ ОТ 5 И БОЛЕЕ ДЕЛЕНОК (СОРТОВ) В ЗАКАЗЕ </w:t>
      </w:r>
      <w:r w:rsidR="006C2C34" w:rsidRPr="006C2C34">
        <w:rPr>
          <w:rFonts w:ascii="Times New Roman" w:hAnsi="Times New Roman"/>
          <w:b/>
          <w:sz w:val="18"/>
          <w:szCs w:val="18"/>
        </w:rPr>
        <w:t xml:space="preserve"> </w:t>
      </w:r>
      <w:r w:rsidR="006352BB">
        <w:rPr>
          <w:rFonts w:ascii="Times New Roman" w:hAnsi="Times New Roman"/>
          <w:b/>
          <w:sz w:val="18"/>
          <w:szCs w:val="18"/>
        </w:rPr>
        <w:t xml:space="preserve">      </w:t>
      </w:r>
      <w:r w:rsidR="006C2C34" w:rsidRPr="006C2C34">
        <w:rPr>
          <w:rFonts w:ascii="Times New Roman" w:hAnsi="Times New Roman"/>
          <w:b/>
          <w:sz w:val="18"/>
          <w:szCs w:val="18"/>
        </w:rPr>
        <w:t xml:space="preserve">   </w:t>
      </w:r>
      <w:r w:rsidR="006352BB">
        <w:rPr>
          <w:rFonts w:ascii="Times New Roman" w:hAnsi="Times New Roman"/>
          <w:b/>
          <w:sz w:val="18"/>
          <w:szCs w:val="18"/>
        </w:rPr>
        <w:t xml:space="preserve">      </w:t>
      </w:r>
      <w:r w:rsidRPr="008B0DD8">
        <w:rPr>
          <w:rFonts w:ascii="Times New Roman" w:hAnsi="Times New Roman"/>
          <w:b/>
          <w:sz w:val="18"/>
          <w:szCs w:val="18"/>
        </w:rPr>
        <w:t xml:space="preserve">И МИНИМАЛЬНОЙ СУММОЙ 250 грн., </w:t>
      </w:r>
      <w:r w:rsidR="006352B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</w:t>
      </w:r>
      <w:r w:rsidR="006C2C34" w:rsidRPr="006C2C34">
        <w:rPr>
          <w:rFonts w:ascii="Times New Roman" w:hAnsi="Times New Roman"/>
          <w:b/>
          <w:sz w:val="18"/>
          <w:szCs w:val="18"/>
        </w:rPr>
        <w:t xml:space="preserve"> </w:t>
      </w:r>
      <w:r w:rsidR="006352BB">
        <w:rPr>
          <w:rFonts w:ascii="Times New Roman" w:hAnsi="Times New Roman"/>
          <w:b/>
          <w:sz w:val="18"/>
          <w:szCs w:val="18"/>
        </w:rPr>
        <w:t xml:space="preserve"> </w:t>
      </w:r>
      <w:r w:rsidRPr="008B0DD8">
        <w:rPr>
          <w:rFonts w:ascii="Times New Roman" w:hAnsi="Times New Roman"/>
          <w:b/>
          <w:sz w:val="18"/>
          <w:szCs w:val="18"/>
        </w:rPr>
        <w:t>ПРИ ЗАКАЗЕ ТОЛЬКО КАРЛИКОВЫХ СОРТОВ - 150 грн.</w:t>
      </w:r>
    </w:p>
    <w:p w:rsidR="002E1050" w:rsidRPr="00706171" w:rsidRDefault="002E1050" w:rsidP="002E105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sz w:val="18"/>
          <w:szCs w:val="18"/>
        </w:rPr>
        <w:t>Заказы принимаются только по каталогу текущего года и регистрируются в порядке их п</w:t>
      </w:r>
      <w:r w:rsidRPr="00706171">
        <w:rPr>
          <w:rFonts w:ascii="Times New Roman" w:hAnsi="Times New Roman"/>
          <w:sz w:val="18"/>
          <w:szCs w:val="18"/>
        </w:rPr>
        <w:t>о</w:t>
      </w:r>
      <w:r w:rsidRPr="00706171">
        <w:rPr>
          <w:rFonts w:ascii="Times New Roman" w:hAnsi="Times New Roman"/>
          <w:sz w:val="18"/>
          <w:szCs w:val="18"/>
        </w:rPr>
        <w:t>ступления.</w:t>
      </w:r>
      <w:r w:rsidRPr="00FA5091">
        <w:rPr>
          <w:rFonts w:ascii="Times New Roman" w:hAnsi="Times New Roman"/>
          <w:sz w:val="18"/>
          <w:szCs w:val="18"/>
        </w:rPr>
        <w:t xml:space="preserve"> </w:t>
      </w:r>
      <w:r w:rsidRPr="00706171">
        <w:rPr>
          <w:rFonts w:ascii="Times New Roman" w:hAnsi="Times New Roman"/>
          <w:sz w:val="18"/>
          <w:szCs w:val="18"/>
        </w:rPr>
        <w:t>В бланке заказа необходимо указать:</w:t>
      </w:r>
    </w:p>
    <w:p w:rsidR="002E1050" w:rsidRPr="00BF14F7" w:rsidRDefault="002E1050" w:rsidP="00746FD5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b/>
          <w:sz w:val="18"/>
          <w:szCs w:val="18"/>
        </w:rPr>
      </w:pPr>
      <w:r w:rsidRPr="00BF14F7">
        <w:rPr>
          <w:rFonts w:ascii="Times New Roman" w:hAnsi="Times New Roman"/>
          <w:b/>
          <w:sz w:val="18"/>
          <w:szCs w:val="18"/>
        </w:rPr>
        <w:t>Фамилию Имя Отчество</w:t>
      </w:r>
    </w:p>
    <w:p w:rsidR="00A86EDC" w:rsidRPr="00A86EDC" w:rsidRDefault="002E1050" w:rsidP="00A86EDC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 w:rsidRPr="00FA25FF">
        <w:rPr>
          <w:rFonts w:ascii="Times New Roman" w:hAnsi="Times New Roman"/>
          <w:b/>
          <w:sz w:val="18"/>
          <w:szCs w:val="18"/>
        </w:rPr>
        <w:t>контактны</w:t>
      </w:r>
      <w:r>
        <w:rPr>
          <w:rFonts w:ascii="Times New Roman" w:hAnsi="Times New Roman"/>
          <w:b/>
          <w:sz w:val="18"/>
          <w:szCs w:val="18"/>
        </w:rPr>
        <w:t>е</w:t>
      </w:r>
      <w:r w:rsidRPr="00FA25FF">
        <w:rPr>
          <w:rFonts w:ascii="Times New Roman" w:hAnsi="Times New Roman"/>
          <w:b/>
          <w:sz w:val="18"/>
          <w:szCs w:val="18"/>
        </w:rPr>
        <w:t xml:space="preserve"> телефон</w:t>
      </w:r>
      <w:r>
        <w:rPr>
          <w:rFonts w:ascii="Times New Roman" w:hAnsi="Times New Roman"/>
          <w:b/>
          <w:sz w:val="18"/>
          <w:szCs w:val="18"/>
        </w:rPr>
        <w:t>ы</w:t>
      </w:r>
      <w:r w:rsidR="00A86EDC" w:rsidRPr="00A86EDC">
        <w:rPr>
          <w:rFonts w:ascii="Times New Roman" w:hAnsi="Times New Roman"/>
          <w:b/>
          <w:sz w:val="18"/>
          <w:szCs w:val="18"/>
        </w:rPr>
        <w:t xml:space="preserve"> </w:t>
      </w:r>
    </w:p>
    <w:p w:rsidR="002E1050" w:rsidRPr="00A86EDC" w:rsidRDefault="00A86EDC" w:rsidP="00A86EDC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 w:rsidRPr="003017E6">
        <w:rPr>
          <w:rFonts w:ascii="Times New Roman" w:hAnsi="Times New Roman"/>
          <w:b/>
          <w:sz w:val="18"/>
          <w:szCs w:val="18"/>
          <w:lang w:val="en-US"/>
        </w:rPr>
        <w:t>e</w:t>
      </w:r>
      <w:r w:rsidRPr="00C023C7">
        <w:rPr>
          <w:rFonts w:ascii="Times New Roman" w:hAnsi="Times New Roman"/>
          <w:b/>
          <w:sz w:val="18"/>
          <w:szCs w:val="18"/>
        </w:rPr>
        <w:t>-</w:t>
      </w:r>
      <w:r w:rsidRPr="003017E6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3017E6">
        <w:rPr>
          <w:rFonts w:ascii="Times New Roman" w:hAnsi="Times New Roman"/>
          <w:b/>
          <w:sz w:val="18"/>
          <w:szCs w:val="18"/>
        </w:rPr>
        <w:t xml:space="preserve"> – адрес электронной почты</w:t>
      </w:r>
      <w:r w:rsidRPr="00706171">
        <w:rPr>
          <w:rFonts w:ascii="Times New Roman" w:hAnsi="Times New Roman"/>
          <w:sz w:val="18"/>
          <w:szCs w:val="18"/>
        </w:rPr>
        <w:t xml:space="preserve"> (при указании по этому адресу отправляем счет-согласование)</w:t>
      </w:r>
    </w:p>
    <w:p w:rsidR="002E1050" w:rsidRDefault="002E1050" w:rsidP="00746FD5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 w:rsidRPr="00BA47DA">
        <w:rPr>
          <w:rFonts w:ascii="Times New Roman" w:hAnsi="Times New Roman"/>
          <w:b/>
          <w:sz w:val="18"/>
          <w:szCs w:val="18"/>
        </w:rPr>
        <w:t>способ доставки</w:t>
      </w:r>
      <w:r w:rsidRPr="00BA47DA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 xml:space="preserve">Новая Почта, </w:t>
      </w:r>
      <w:r w:rsidRPr="00BA47DA">
        <w:rPr>
          <w:rFonts w:ascii="Times New Roman" w:hAnsi="Times New Roman"/>
          <w:sz w:val="18"/>
          <w:szCs w:val="18"/>
        </w:rPr>
        <w:t>Укр</w:t>
      </w:r>
      <w:r>
        <w:rPr>
          <w:rFonts w:ascii="Times New Roman" w:hAnsi="Times New Roman"/>
          <w:sz w:val="18"/>
          <w:szCs w:val="18"/>
        </w:rPr>
        <w:t>п</w:t>
      </w:r>
      <w:r w:rsidRPr="00BA47DA">
        <w:rPr>
          <w:rFonts w:ascii="Times New Roman" w:hAnsi="Times New Roman"/>
          <w:sz w:val="18"/>
          <w:szCs w:val="18"/>
        </w:rPr>
        <w:t>очта</w:t>
      </w:r>
      <w:r w:rsidR="008B0DD8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8B0DD8">
        <w:rPr>
          <w:rFonts w:ascii="Times New Roman" w:hAnsi="Times New Roman"/>
          <w:sz w:val="18"/>
          <w:szCs w:val="18"/>
        </w:rPr>
        <w:t>Экспресс</w:t>
      </w:r>
      <w:r>
        <w:rPr>
          <w:rFonts w:ascii="Times New Roman" w:hAnsi="Times New Roman"/>
          <w:sz w:val="18"/>
          <w:szCs w:val="18"/>
        </w:rPr>
        <w:t xml:space="preserve"> </w:t>
      </w:r>
      <w:r w:rsidRPr="00BA47DA">
        <w:rPr>
          <w:rFonts w:ascii="Times New Roman" w:hAnsi="Times New Roman"/>
          <w:sz w:val="18"/>
          <w:szCs w:val="18"/>
        </w:rPr>
        <w:t xml:space="preserve"> или само</w:t>
      </w:r>
      <w:r>
        <w:rPr>
          <w:rFonts w:ascii="Times New Roman" w:hAnsi="Times New Roman"/>
          <w:sz w:val="18"/>
          <w:szCs w:val="18"/>
        </w:rPr>
        <w:t>вывоз</w:t>
      </w:r>
    </w:p>
    <w:p w:rsidR="002E1050" w:rsidRDefault="002E1050" w:rsidP="00746FD5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Ваш населенный пункт </w:t>
      </w:r>
      <w:r w:rsidRPr="003D470C">
        <w:rPr>
          <w:rFonts w:ascii="Times New Roman" w:hAnsi="Times New Roman"/>
          <w:b/>
          <w:sz w:val="18"/>
          <w:szCs w:val="18"/>
        </w:rPr>
        <w:t xml:space="preserve"> и номер отделения Новой Почты</w:t>
      </w:r>
      <w:r w:rsidRPr="003D470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+ </w:t>
      </w:r>
      <w:r w:rsidRPr="003D470C">
        <w:rPr>
          <w:rFonts w:ascii="Times New Roman" w:hAnsi="Times New Roman"/>
          <w:b/>
          <w:sz w:val="18"/>
          <w:szCs w:val="18"/>
        </w:rPr>
        <w:t>Ваш мобильный телефон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D470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для</w:t>
      </w:r>
      <w:r w:rsidRPr="003D470C">
        <w:rPr>
          <w:rFonts w:ascii="Times New Roman" w:hAnsi="Times New Roman"/>
          <w:sz w:val="18"/>
          <w:szCs w:val="18"/>
        </w:rPr>
        <w:t xml:space="preserve"> получ</w:t>
      </w:r>
      <w:r>
        <w:rPr>
          <w:rFonts w:ascii="Times New Roman" w:hAnsi="Times New Roman"/>
          <w:sz w:val="18"/>
          <w:szCs w:val="18"/>
        </w:rPr>
        <w:t>ения</w:t>
      </w:r>
      <w:r w:rsidRPr="003D470C">
        <w:rPr>
          <w:rFonts w:ascii="Times New Roman" w:hAnsi="Times New Roman"/>
          <w:sz w:val="18"/>
          <w:szCs w:val="18"/>
        </w:rPr>
        <w:t xml:space="preserve"> посылк</w:t>
      </w:r>
      <w:r>
        <w:rPr>
          <w:rFonts w:ascii="Times New Roman" w:hAnsi="Times New Roman"/>
          <w:sz w:val="18"/>
          <w:szCs w:val="18"/>
        </w:rPr>
        <w:t>и</w:t>
      </w:r>
      <w:r w:rsidRPr="003D470C">
        <w:rPr>
          <w:rFonts w:ascii="Times New Roman" w:hAnsi="Times New Roman"/>
          <w:sz w:val="18"/>
          <w:szCs w:val="18"/>
        </w:rPr>
        <w:t xml:space="preserve"> Новой Почтой)</w:t>
      </w:r>
      <w:r w:rsidRPr="00FA7499">
        <w:t xml:space="preserve"> </w:t>
      </w:r>
      <w:r w:rsidRPr="00FA7499">
        <w:rPr>
          <w:rFonts w:ascii="Times New Roman" w:hAnsi="Times New Roman"/>
          <w:sz w:val="18"/>
          <w:szCs w:val="18"/>
        </w:rPr>
        <w:t>информацию об этом можно найти здесь</w:t>
      </w:r>
      <w:r>
        <w:rPr>
          <w:rFonts w:ascii="Times New Roman" w:hAnsi="Times New Roman"/>
          <w:sz w:val="18"/>
          <w:szCs w:val="18"/>
        </w:rPr>
        <w:t xml:space="preserve">  - </w:t>
      </w:r>
      <w:hyperlink r:id="rId10" w:history="1">
        <w:r w:rsidRPr="002E1050">
          <w:rPr>
            <w:rStyle w:val="a7"/>
            <w:rFonts w:ascii="Times New Roman" w:hAnsi="Times New Roman"/>
            <w:sz w:val="18"/>
            <w:szCs w:val="18"/>
          </w:rPr>
          <w:t>http://novaposhta.ua/office</w:t>
        </w:r>
      </w:hyperlink>
    </w:p>
    <w:p w:rsidR="002E1050" w:rsidRPr="00AA0A26" w:rsidRDefault="002E1050" w:rsidP="00746FD5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 w:rsidRPr="00BA47DA">
        <w:rPr>
          <w:rFonts w:ascii="Times New Roman" w:hAnsi="Times New Roman"/>
          <w:b/>
          <w:sz w:val="18"/>
          <w:szCs w:val="18"/>
        </w:rPr>
        <w:t>адрес</w:t>
      </w:r>
      <w:r w:rsidRPr="00BA47DA">
        <w:rPr>
          <w:rFonts w:ascii="Times New Roman" w:hAnsi="Times New Roman"/>
          <w:sz w:val="18"/>
          <w:szCs w:val="18"/>
        </w:rPr>
        <w:t xml:space="preserve"> </w:t>
      </w:r>
      <w:r w:rsidRPr="00CC1C27">
        <w:rPr>
          <w:rFonts w:ascii="Times New Roman" w:hAnsi="Times New Roman"/>
          <w:b/>
          <w:sz w:val="18"/>
          <w:szCs w:val="18"/>
        </w:rPr>
        <w:t>для Укр</w:t>
      </w:r>
      <w:r>
        <w:rPr>
          <w:rFonts w:ascii="Times New Roman" w:hAnsi="Times New Roman"/>
          <w:b/>
          <w:sz w:val="18"/>
          <w:szCs w:val="18"/>
        </w:rPr>
        <w:t>П</w:t>
      </w:r>
      <w:r w:rsidRPr="00CC1C27">
        <w:rPr>
          <w:rFonts w:ascii="Times New Roman" w:hAnsi="Times New Roman"/>
          <w:b/>
          <w:sz w:val="18"/>
          <w:szCs w:val="18"/>
        </w:rPr>
        <w:t>очт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BA47DA">
        <w:rPr>
          <w:rFonts w:ascii="Times New Roman" w:hAnsi="Times New Roman"/>
          <w:sz w:val="18"/>
          <w:szCs w:val="18"/>
        </w:rPr>
        <w:t>(куда будет</w:t>
      </w:r>
      <w:r>
        <w:rPr>
          <w:rFonts w:ascii="Times New Roman" w:hAnsi="Times New Roman"/>
          <w:sz w:val="18"/>
          <w:szCs w:val="18"/>
        </w:rPr>
        <w:t xml:space="preserve"> отправляться посылка в Украине)</w:t>
      </w:r>
    </w:p>
    <w:p w:rsidR="002E1050" w:rsidRPr="00706171" w:rsidRDefault="002E1050" w:rsidP="00746FD5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 w:rsidRPr="00BF14F7">
        <w:rPr>
          <w:rFonts w:ascii="Times New Roman" w:hAnsi="Times New Roman"/>
          <w:b/>
          <w:sz w:val="18"/>
          <w:szCs w:val="18"/>
        </w:rPr>
        <w:t>перечень заказываемых сортов, количество деленок</w:t>
      </w:r>
      <w:r w:rsidRPr="00706171">
        <w:rPr>
          <w:rFonts w:ascii="Times New Roman" w:hAnsi="Times New Roman"/>
          <w:sz w:val="18"/>
          <w:szCs w:val="18"/>
        </w:rPr>
        <w:t xml:space="preserve">, </w:t>
      </w:r>
      <w:r w:rsidRPr="00646B00">
        <w:rPr>
          <w:rFonts w:ascii="Times New Roman" w:hAnsi="Times New Roman"/>
          <w:b/>
          <w:sz w:val="18"/>
          <w:szCs w:val="18"/>
        </w:rPr>
        <w:t>цену и сумму</w:t>
      </w:r>
      <w:r w:rsidRPr="00706171">
        <w:rPr>
          <w:rFonts w:ascii="Times New Roman" w:hAnsi="Times New Roman"/>
          <w:sz w:val="18"/>
          <w:szCs w:val="18"/>
        </w:rPr>
        <w:t xml:space="preserve"> (вычеркнутые сорта просим не заказывать</w:t>
      </w:r>
      <w:r w:rsidRPr="00C023C7">
        <w:rPr>
          <w:rFonts w:ascii="Times New Roman" w:hAnsi="Times New Roman"/>
          <w:sz w:val="18"/>
          <w:szCs w:val="18"/>
        </w:rPr>
        <w:t xml:space="preserve"> –</w:t>
      </w:r>
      <w:r w:rsidRPr="00706171">
        <w:rPr>
          <w:rFonts w:ascii="Times New Roman" w:hAnsi="Times New Roman"/>
          <w:sz w:val="18"/>
          <w:szCs w:val="18"/>
        </w:rPr>
        <w:t xml:space="preserve"> эти сорта уже полностью забронированы до момента оплаты)</w:t>
      </w:r>
    </w:p>
    <w:p w:rsidR="00EC1FC9" w:rsidRDefault="002E1050" w:rsidP="00EC1FC9">
      <w:pPr>
        <w:pStyle w:val="af"/>
        <w:numPr>
          <w:ilvl w:val="0"/>
          <w:numId w:val="6"/>
        </w:numPr>
        <w:spacing w:after="0" w:line="240" w:lineRule="auto"/>
        <w:ind w:left="0" w:hanging="142"/>
        <w:rPr>
          <w:rFonts w:ascii="Times New Roman" w:hAnsi="Times New Roman"/>
          <w:sz w:val="18"/>
          <w:szCs w:val="18"/>
        </w:rPr>
      </w:pPr>
      <w:r w:rsidRPr="003017E6">
        <w:rPr>
          <w:rFonts w:ascii="Times New Roman" w:hAnsi="Times New Roman"/>
          <w:b/>
          <w:sz w:val="18"/>
          <w:szCs w:val="18"/>
        </w:rPr>
        <w:t>список сортов на замену основных при их отсутствии</w:t>
      </w:r>
      <w:r w:rsidRPr="00706171">
        <w:rPr>
          <w:rFonts w:ascii="Times New Roman" w:hAnsi="Times New Roman"/>
          <w:sz w:val="18"/>
          <w:szCs w:val="18"/>
        </w:rPr>
        <w:t xml:space="preserve"> </w:t>
      </w:r>
      <w:r w:rsidRPr="00D504CF">
        <w:rPr>
          <w:rFonts w:ascii="Times New Roman" w:hAnsi="Times New Roman"/>
          <w:sz w:val="18"/>
          <w:szCs w:val="18"/>
        </w:rPr>
        <w:t>(по желанию, дабы исключить аннулирование заказа, оказавшегося ниже минимального согласовываемого количества)</w:t>
      </w:r>
    </w:p>
    <w:p w:rsidR="00DC27C7" w:rsidRPr="003A32AB" w:rsidRDefault="00DC27C7" w:rsidP="00A86EDC">
      <w:pPr>
        <w:pStyle w:val="af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2E1050" w:rsidRPr="00706171" w:rsidRDefault="002E1050" w:rsidP="002E105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440"/>
        <w:gridCol w:w="2529"/>
      </w:tblGrid>
      <w:tr w:rsidR="002E1050" w:rsidRPr="00505D94" w:rsidTr="002E1050">
        <w:tc>
          <w:tcPr>
            <w:tcW w:w="3348" w:type="dxa"/>
          </w:tcPr>
          <w:p w:rsidR="002E1050" w:rsidRPr="00505D94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Адрес для корреспонденции:</w:t>
            </w:r>
          </w:p>
        </w:tc>
        <w:tc>
          <w:tcPr>
            <w:tcW w:w="1440" w:type="dxa"/>
          </w:tcPr>
          <w:p w:rsidR="002E1050" w:rsidRPr="00505D94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Телефоны:</w:t>
            </w:r>
          </w:p>
        </w:tc>
        <w:tc>
          <w:tcPr>
            <w:tcW w:w="2379" w:type="dxa"/>
          </w:tcPr>
          <w:p w:rsidR="002E1050" w:rsidRPr="00505D94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  <w:lang w:val="en-US"/>
              </w:rPr>
              <w:t>E-mail (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электронная почта):</w:t>
            </w:r>
          </w:p>
        </w:tc>
      </w:tr>
      <w:tr w:rsidR="002E1050" w:rsidRPr="00505D94" w:rsidTr="002E1050">
        <w:tc>
          <w:tcPr>
            <w:tcW w:w="3348" w:type="dxa"/>
          </w:tcPr>
          <w:p w:rsidR="002E1050" w:rsidRPr="00505D94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Людмила Васильевна Трошкина</w:t>
            </w:r>
          </w:p>
          <w:p w:rsidR="002E1050" w:rsidRPr="00505D94" w:rsidRDefault="003A2994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. Титенко, 1</w:t>
            </w:r>
            <w:r w:rsidR="002E1050"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, г. Васильков – 6, </w:t>
            </w:r>
          </w:p>
          <w:p w:rsidR="002E1050" w:rsidRPr="00505D94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Киевская обл., 08606</w:t>
            </w:r>
          </w:p>
        </w:tc>
        <w:tc>
          <w:tcPr>
            <w:tcW w:w="1440" w:type="dxa"/>
          </w:tcPr>
          <w:p w:rsidR="002E1050" w:rsidRDefault="00A26FBE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067) 952-37-</w:t>
            </w:r>
            <w:r w:rsidR="002E1050" w:rsidRPr="00505D94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  <w:p w:rsidR="002E1050" w:rsidRPr="00646B00" w:rsidRDefault="002E1050" w:rsidP="00A26F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(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9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</w:tcPr>
          <w:p w:rsidR="002E1050" w:rsidRPr="00C023C7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dcvetov</w:t>
            </w:r>
            <w:r w:rsidRPr="00C023C7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C023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a</w:t>
            </w:r>
          </w:p>
          <w:p w:rsidR="002E1050" w:rsidRPr="00C023C7" w:rsidRDefault="002E1050" w:rsidP="00172A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dcvetov</w:t>
            </w:r>
            <w:r w:rsidR="00172AB9" w:rsidRPr="00172A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iev</w:t>
            </w:r>
            <w:r w:rsidR="00172AB9" w:rsidRPr="00172A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a</w:t>
            </w:r>
            <w:r w:rsidRPr="00C023C7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mail</w:t>
            </w:r>
            <w:r w:rsidR="00172AB9" w:rsidRPr="00172A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m</w:t>
            </w:r>
            <w:r w:rsidRPr="00C023C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2E1050" w:rsidRPr="00505D94" w:rsidTr="002E1050">
        <w:tc>
          <w:tcPr>
            <w:tcW w:w="7167" w:type="dxa"/>
            <w:gridSpan w:val="3"/>
          </w:tcPr>
          <w:p w:rsidR="002E1050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 xml:space="preserve">Адрес сайта в Интернете: </w:t>
            </w:r>
            <w:hyperlink r:id="rId11" w:history="1"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sadcvetov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kiev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ua</w:t>
              </w:r>
            </w:hyperlink>
            <w:r w:rsidRPr="00C023C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C023C7"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2" w:history="1"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sadcvetov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kiev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ua</w:t>
              </w:r>
            </w:hyperlink>
            <w:r w:rsidRPr="00C023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порядка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1C27">
              <w:rPr>
                <w:rFonts w:ascii="Times New Roman" w:hAnsi="Times New Roman"/>
                <w:sz w:val="18"/>
                <w:szCs w:val="18"/>
              </w:rPr>
              <w:t>40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00 фотографий высокого качества, агротехника выращивания и др.</w:t>
            </w:r>
          </w:p>
          <w:p w:rsidR="00D83C43" w:rsidRPr="00505D94" w:rsidRDefault="00BD05C3" w:rsidP="002E10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="00D83C43" w:rsidRPr="00D83C43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m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sadcvetov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kiev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ua</w:t>
              </w:r>
            </w:hyperlink>
            <w:r w:rsidR="00D83C43" w:rsidRPr="00D83C4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 xml:space="preserve">(мобильная версия) для смартфона </w:t>
            </w:r>
            <w:r w:rsidR="00D83C43">
              <w:rPr>
                <w:rFonts w:ascii="Times New Roman" w:hAnsi="Times New Roman"/>
                <w:b/>
                <w:sz w:val="18"/>
                <w:szCs w:val="18"/>
              </w:rPr>
              <w:t xml:space="preserve">или </w:t>
            </w:r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>планшета</w:t>
            </w:r>
          </w:p>
        </w:tc>
      </w:tr>
    </w:tbl>
    <w:p w:rsidR="002E1050" w:rsidRPr="00CC1C27" w:rsidRDefault="00DC27C7" w:rsidP="002E1050">
      <w:pPr>
        <w:tabs>
          <w:tab w:val="left" w:pos="34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</w:t>
      </w:r>
      <w:r w:rsidR="002E1050" w:rsidRPr="00CC1C27">
        <w:rPr>
          <w:rFonts w:ascii="Times New Roman" w:hAnsi="Times New Roman"/>
          <w:sz w:val="18"/>
          <w:szCs w:val="18"/>
        </w:rPr>
        <w:t xml:space="preserve">аказ отправляется нам по электронной почте или </w:t>
      </w:r>
      <w:r>
        <w:rPr>
          <w:rFonts w:ascii="Times New Roman" w:hAnsi="Times New Roman"/>
          <w:sz w:val="18"/>
          <w:szCs w:val="18"/>
        </w:rPr>
        <w:t>по телефону.</w:t>
      </w:r>
    </w:p>
    <w:p w:rsidR="00D57C1A" w:rsidRPr="00D57C1A" w:rsidRDefault="00D57C1A" w:rsidP="00872052">
      <w:pPr>
        <w:spacing w:before="240"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8397D" w:rsidRPr="00720B5D" w:rsidRDefault="0098397D" w:rsidP="0098397D">
      <w:pPr>
        <w:pStyle w:val="af"/>
        <w:spacing w:after="0" w:line="240" w:lineRule="auto"/>
        <w:ind w:left="0"/>
        <w:rPr>
          <w:rFonts w:ascii="Times New Roman" w:hAnsi="Times New Roman"/>
          <w:sz w:val="18"/>
          <w:szCs w:val="18"/>
          <w:u w:val="single"/>
        </w:rPr>
      </w:pPr>
      <w:r w:rsidRPr="00720B5D">
        <w:rPr>
          <w:rFonts w:ascii="Times New Roman" w:hAnsi="Times New Roman"/>
          <w:b/>
          <w:sz w:val="18"/>
          <w:szCs w:val="18"/>
          <w:u w:val="single"/>
        </w:rPr>
        <w:t>Оплата на пересылку</w:t>
      </w:r>
      <w:r w:rsidRPr="00720B5D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DC27C7" w:rsidRDefault="0098397D" w:rsidP="009A2E0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2E01">
        <w:rPr>
          <w:rFonts w:ascii="Times New Roman" w:hAnsi="Times New Roman"/>
          <w:sz w:val="18"/>
          <w:szCs w:val="18"/>
        </w:rPr>
        <w:t xml:space="preserve">Доставка </w:t>
      </w:r>
      <w:r w:rsidRPr="009A2E01">
        <w:rPr>
          <w:rFonts w:ascii="Times New Roman" w:hAnsi="Times New Roman"/>
          <w:b/>
          <w:sz w:val="18"/>
          <w:szCs w:val="18"/>
        </w:rPr>
        <w:t xml:space="preserve">Новой  Почтой </w:t>
      </w:r>
      <w:r w:rsidR="00356C4B" w:rsidRPr="009A2E01">
        <w:rPr>
          <w:rFonts w:ascii="Times New Roman" w:hAnsi="Times New Roman"/>
          <w:b/>
          <w:sz w:val="18"/>
          <w:szCs w:val="18"/>
        </w:rPr>
        <w:t>и УкрПочтой</w:t>
      </w:r>
      <w:r w:rsidR="00356C4B" w:rsidRPr="009A2E01">
        <w:rPr>
          <w:rFonts w:ascii="Times New Roman" w:hAnsi="Times New Roman"/>
          <w:sz w:val="18"/>
          <w:szCs w:val="18"/>
        </w:rPr>
        <w:t xml:space="preserve"> </w:t>
      </w:r>
      <w:r w:rsidRPr="009A2E01">
        <w:rPr>
          <w:rFonts w:ascii="Times New Roman" w:hAnsi="Times New Roman"/>
          <w:sz w:val="18"/>
          <w:szCs w:val="18"/>
        </w:rPr>
        <w:t>оплачивается при получении посылки почтовому агентству (в сумму заказа не вносится).</w:t>
      </w:r>
    </w:p>
    <w:p w:rsidR="00C83D9B" w:rsidRPr="009A2E01" w:rsidRDefault="00C83D9B" w:rsidP="009A2E0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72052" w:rsidRPr="00706171" w:rsidRDefault="00872052" w:rsidP="00872052">
      <w:pPr>
        <w:spacing w:before="240"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Скидки</w:t>
      </w:r>
    </w:p>
    <w:p w:rsidR="0098397D" w:rsidRPr="0098397D" w:rsidRDefault="00872052" w:rsidP="00872052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746FD5">
        <w:rPr>
          <w:rFonts w:ascii="Times New Roman" w:hAnsi="Times New Roman"/>
          <w:b/>
          <w:sz w:val="18"/>
          <w:szCs w:val="18"/>
        </w:rPr>
        <w:t xml:space="preserve">При сумме заказа </w:t>
      </w:r>
      <w:r w:rsidR="0098397D" w:rsidRPr="00746FD5">
        <w:rPr>
          <w:rFonts w:ascii="Times New Roman" w:hAnsi="Times New Roman"/>
          <w:b/>
          <w:sz w:val="18"/>
          <w:szCs w:val="18"/>
        </w:rPr>
        <w:t>≥</w:t>
      </w:r>
      <w:r w:rsidR="0098397D" w:rsidRPr="00706171">
        <w:rPr>
          <w:rFonts w:ascii="Times New Roman" w:hAnsi="Times New Roman"/>
          <w:b/>
          <w:sz w:val="18"/>
          <w:szCs w:val="18"/>
        </w:rPr>
        <w:t xml:space="preserve"> </w:t>
      </w:r>
      <w:r w:rsidR="0098397D" w:rsidRPr="0098397D">
        <w:rPr>
          <w:rFonts w:ascii="Times New Roman" w:hAnsi="Times New Roman"/>
          <w:b/>
          <w:sz w:val="18"/>
          <w:szCs w:val="18"/>
        </w:rPr>
        <w:t>1</w:t>
      </w:r>
      <w:r w:rsidR="00172AB9" w:rsidRPr="00172AB9">
        <w:rPr>
          <w:rFonts w:ascii="Times New Roman" w:hAnsi="Times New Roman"/>
          <w:b/>
          <w:sz w:val="18"/>
          <w:szCs w:val="18"/>
        </w:rPr>
        <w:t>2</w:t>
      </w:r>
      <w:r w:rsidR="0098397D">
        <w:rPr>
          <w:rFonts w:ascii="Times New Roman" w:hAnsi="Times New Roman"/>
          <w:b/>
          <w:sz w:val="18"/>
          <w:szCs w:val="18"/>
        </w:rPr>
        <w:t xml:space="preserve">00грн. – скидка </w:t>
      </w:r>
      <w:r w:rsidR="0098397D" w:rsidRPr="0098397D">
        <w:rPr>
          <w:rFonts w:ascii="Times New Roman" w:hAnsi="Times New Roman"/>
          <w:b/>
          <w:sz w:val="18"/>
          <w:szCs w:val="18"/>
        </w:rPr>
        <w:t>5</w:t>
      </w:r>
      <w:r w:rsidR="0098397D">
        <w:rPr>
          <w:rFonts w:ascii="Times New Roman" w:hAnsi="Times New Roman"/>
          <w:b/>
          <w:sz w:val="18"/>
          <w:szCs w:val="18"/>
        </w:rPr>
        <w:t>%.</w:t>
      </w:r>
    </w:p>
    <w:p w:rsidR="00872052" w:rsidRPr="00706171" w:rsidRDefault="0098397D" w:rsidP="00872052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98397D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="00872052" w:rsidRPr="00746FD5">
        <w:rPr>
          <w:rFonts w:ascii="Times New Roman" w:hAnsi="Times New Roman"/>
          <w:b/>
          <w:sz w:val="18"/>
          <w:szCs w:val="18"/>
        </w:rPr>
        <w:t>≥</w:t>
      </w:r>
      <w:r w:rsidR="00872052" w:rsidRPr="00706171">
        <w:rPr>
          <w:rFonts w:ascii="Times New Roman" w:hAnsi="Times New Roman"/>
          <w:b/>
          <w:sz w:val="18"/>
          <w:szCs w:val="18"/>
        </w:rPr>
        <w:t xml:space="preserve"> </w:t>
      </w:r>
      <w:r w:rsidRPr="0098397D">
        <w:rPr>
          <w:rFonts w:ascii="Times New Roman" w:hAnsi="Times New Roman"/>
          <w:b/>
          <w:sz w:val="18"/>
          <w:szCs w:val="18"/>
        </w:rPr>
        <w:t>2</w:t>
      </w:r>
      <w:r w:rsidR="00172AB9" w:rsidRPr="00172AB9">
        <w:rPr>
          <w:rFonts w:ascii="Times New Roman" w:hAnsi="Times New Roman"/>
          <w:b/>
          <w:sz w:val="18"/>
          <w:szCs w:val="18"/>
        </w:rPr>
        <w:t>5</w:t>
      </w:r>
      <w:r w:rsidR="00872052" w:rsidRPr="00706171">
        <w:rPr>
          <w:rFonts w:ascii="Times New Roman" w:hAnsi="Times New Roman"/>
          <w:b/>
          <w:sz w:val="18"/>
          <w:szCs w:val="18"/>
        </w:rPr>
        <w:t>00грн. – скидка 10%.</w:t>
      </w:r>
    </w:p>
    <w:p w:rsidR="00394BF3" w:rsidRDefault="00872052" w:rsidP="0098397D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706171">
        <w:rPr>
          <w:rFonts w:ascii="Times New Roman" w:hAnsi="Times New Roman"/>
          <w:b/>
          <w:sz w:val="18"/>
          <w:szCs w:val="18"/>
        </w:rPr>
        <w:t>Дополнительно</w:t>
      </w:r>
      <w:r w:rsidRPr="00706171">
        <w:rPr>
          <w:rFonts w:ascii="Times New Roman" w:hAnsi="Times New Roman"/>
          <w:sz w:val="18"/>
          <w:szCs w:val="18"/>
        </w:rPr>
        <w:t xml:space="preserve"> действуют накопительные скидки </w:t>
      </w:r>
      <w:r w:rsidRPr="00706171">
        <w:rPr>
          <w:rFonts w:ascii="Times New Roman" w:hAnsi="Times New Roman"/>
          <w:b/>
          <w:sz w:val="18"/>
          <w:szCs w:val="18"/>
        </w:rPr>
        <w:t>от</w:t>
      </w:r>
      <w:r w:rsidRPr="00706171">
        <w:rPr>
          <w:rFonts w:ascii="Times New Roman" w:hAnsi="Times New Roman"/>
          <w:sz w:val="18"/>
          <w:szCs w:val="18"/>
        </w:rPr>
        <w:t xml:space="preserve"> </w:t>
      </w:r>
      <w:r w:rsidRPr="00706171">
        <w:rPr>
          <w:rFonts w:ascii="Times New Roman" w:hAnsi="Times New Roman"/>
          <w:b/>
          <w:sz w:val="18"/>
          <w:szCs w:val="18"/>
        </w:rPr>
        <w:t>2% до 5%</w:t>
      </w: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  <w:lang w:val="en-US"/>
        </w:rPr>
        <w:t>max</w:t>
      </w:r>
      <w:r w:rsidRPr="00C023C7">
        <w:rPr>
          <w:rFonts w:ascii="Times New Roman" w:hAnsi="Times New Roman"/>
          <w:sz w:val="18"/>
          <w:szCs w:val="18"/>
        </w:rPr>
        <w:t xml:space="preserve">) </w:t>
      </w:r>
      <w:r w:rsidRPr="00706171">
        <w:rPr>
          <w:rFonts w:ascii="Times New Roman" w:hAnsi="Times New Roman"/>
          <w:sz w:val="18"/>
          <w:szCs w:val="18"/>
        </w:rPr>
        <w:t>для постоянных зака</w:t>
      </w:r>
      <w:r w:rsidRPr="00706171">
        <w:rPr>
          <w:rFonts w:ascii="Times New Roman" w:hAnsi="Times New Roman"/>
          <w:sz w:val="18"/>
          <w:szCs w:val="18"/>
        </w:rPr>
        <w:t>з</w:t>
      </w:r>
      <w:r w:rsidRPr="00706171">
        <w:rPr>
          <w:rFonts w:ascii="Times New Roman" w:hAnsi="Times New Roman"/>
          <w:sz w:val="18"/>
          <w:szCs w:val="18"/>
        </w:rPr>
        <w:t>чиков. Размер скидки соответвует количеству лет торговых отношений с нами начина</w:t>
      </w:r>
      <w:r w:rsidR="00172AB9">
        <w:rPr>
          <w:rFonts w:ascii="Times New Roman" w:hAnsi="Times New Roman"/>
          <w:sz w:val="18"/>
          <w:szCs w:val="18"/>
        </w:rPr>
        <w:t xml:space="preserve">я с 2007 </w:t>
      </w:r>
      <w:r w:rsidR="00172AB9">
        <w:rPr>
          <w:rFonts w:ascii="Times New Roman" w:hAnsi="Times New Roman"/>
          <w:sz w:val="18"/>
          <w:szCs w:val="18"/>
        </w:rPr>
        <w:lastRenderedPageBreak/>
        <w:t>года (пример: 2007, 20</w:t>
      </w:r>
      <w:r w:rsidR="00172AB9" w:rsidRPr="00172AB9">
        <w:rPr>
          <w:rFonts w:ascii="Times New Roman" w:hAnsi="Times New Roman"/>
          <w:sz w:val="18"/>
          <w:szCs w:val="18"/>
        </w:rPr>
        <w:t>12</w:t>
      </w:r>
      <w:r w:rsidRPr="00706171">
        <w:rPr>
          <w:rFonts w:ascii="Times New Roman" w:hAnsi="Times New Roman"/>
          <w:sz w:val="18"/>
          <w:szCs w:val="18"/>
        </w:rPr>
        <w:t>, 201</w:t>
      </w:r>
      <w:r w:rsidR="00172AB9" w:rsidRPr="00172AB9">
        <w:rPr>
          <w:rFonts w:ascii="Times New Roman" w:hAnsi="Times New Roman"/>
          <w:sz w:val="18"/>
          <w:szCs w:val="18"/>
        </w:rPr>
        <w:t>7</w:t>
      </w:r>
      <w:r w:rsidRPr="00706171">
        <w:rPr>
          <w:rFonts w:ascii="Times New Roman" w:hAnsi="Times New Roman"/>
          <w:sz w:val="18"/>
          <w:szCs w:val="18"/>
        </w:rPr>
        <w:t>, 20</w:t>
      </w:r>
      <w:r w:rsidR="007C0E87">
        <w:rPr>
          <w:rFonts w:ascii="Times New Roman" w:hAnsi="Times New Roman"/>
          <w:sz w:val="18"/>
          <w:szCs w:val="18"/>
        </w:rPr>
        <w:t>2</w:t>
      </w:r>
      <w:r w:rsidR="008B0DD8">
        <w:rPr>
          <w:rFonts w:ascii="Times New Roman" w:hAnsi="Times New Roman"/>
          <w:sz w:val="18"/>
          <w:szCs w:val="18"/>
          <w:lang w:val="uk-UA"/>
        </w:rPr>
        <w:t>2</w:t>
      </w:r>
      <w:r w:rsidRPr="00706171">
        <w:rPr>
          <w:rFonts w:ascii="Times New Roman" w:hAnsi="Times New Roman"/>
          <w:sz w:val="18"/>
          <w:szCs w:val="18"/>
        </w:rPr>
        <w:t xml:space="preserve"> – 4 года – скидка 4%, 200</w:t>
      </w:r>
      <w:r w:rsidR="0098397D" w:rsidRPr="0098397D">
        <w:rPr>
          <w:rFonts w:ascii="Times New Roman" w:hAnsi="Times New Roman"/>
          <w:sz w:val="18"/>
          <w:szCs w:val="18"/>
        </w:rPr>
        <w:t>9</w:t>
      </w:r>
      <w:r w:rsidRPr="00706171">
        <w:rPr>
          <w:rFonts w:ascii="Times New Roman" w:hAnsi="Times New Roman"/>
          <w:sz w:val="18"/>
          <w:szCs w:val="18"/>
        </w:rPr>
        <w:t xml:space="preserve"> и 20</w:t>
      </w:r>
      <w:r w:rsidR="007C0E87">
        <w:rPr>
          <w:rFonts w:ascii="Times New Roman" w:hAnsi="Times New Roman"/>
          <w:sz w:val="18"/>
          <w:szCs w:val="18"/>
        </w:rPr>
        <w:t>2</w:t>
      </w:r>
      <w:r w:rsidR="008B0DD8">
        <w:rPr>
          <w:rFonts w:ascii="Times New Roman" w:hAnsi="Times New Roman"/>
          <w:sz w:val="18"/>
          <w:szCs w:val="18"/>
          <w:lang w:val="uk-UA"/>
        </w:rPr>
        <w:t>2</w:t>
      </w:r>
      <w:r w:rsidRPr="00706171">
        <w:rPr>
          <w:rFonts w:ascii="Times New Roman" w:hAnsi="Times New Roman"/>
          <w:sz w:val="18"/>
          <w:szCs w:val="18"/>
        </w:rPr>
        <w:t xml:space="preserve"> – 2 года – ски</w:t>
      </w:r>
      <w:r w:rsidRPr="00706171">
        <w:rPr>
          <w:rFonts w:ascii="Times New Roman" w:hAnsi="Times New Roman"/>
          <w:sz w:val="18"/>
          <w:szCs w:val="18"/>
        </w:rPr>
        <w:t>д</w:t>
      </w:r>
      <w:r w:rsidRPr="00706171">
        <w:rPr>
          <w:rFonts w:ascii="Times New Roman" w:hAnsi="Times New Roman"/>
          <w:sz w:val="18"/>
          <w:szCs w:val="18"/>
        </w:rPr>
        <w:t xml:space="preserve">ка 2%). </w:t>
      </w:r>
      <w:r w:rsidRPr="00A66313">
        <w:rPr>
          <w:rFonts w:ascii="Times New Roman" w:hAnsi="Times New Roman"/>
          <w:b/>
          <w:sz w:val="18"/>
          <w:szCs w:val="18"/>
        </w:rPr>
        <w:t>Общая скидка</w:t>
      </w:r>
      <w:r w:rsidRPr="00A66313">
        <w:rPr>
          <w:rFonts w:ascii="Times New Roman" w:hAnsi="Times New Roman"/>
          <w:sz w:val="18"/>
          <w:szCs w:val="18"/>
        </w:rPr>
        <w:t xml:space="preserve"> суммарно с предыдущими может составить </w:t>
      </w:r>
      <w:r w:rsidRPr="00A66313">
        <w:rPr>
          <w:rFonts w:ascii="Times New Roman" w:hAnsi="Times New Roman"/>
          <w:b/>
          <w:sz w:val="18"/>
          <w:szCs w:val="18"/>
        </w:rPr>
        <w:t>от 2% до 15%.</w:t>
      </w:r>
    </w:p>
    <w:p w:rsidR="00F80DED" w:rsidRPr="00C83D9B" w:rsidRDefault="00F80DED" w:rsidP="0098397D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706171" w:rsidRDefault="00706171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Периоды и сроки</w:t>
      </w:r>
    </w:p>
    <w:p w:rsidR="00DC27C7" w:rsidRPr="005B217C" w:rsidRDefault="00DC27C7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5550"/>
      </w:tblGrid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</w:tcPr>
          <w:p w:rsidR="00D504CF" w:rsidRDefault="00706171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 xml:space="preserve">Прием заказов и их </w:t>
            </w:r>
          </w:p>
          <w:p w:rsidR="00706171" w:rsidRPr="00505D94" w:rsidRDefault="00706171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регистрация</w:t>
            </w:r>
          </w:p>
        </w:tc>
        <w:tc>
          <w:tcPr>
            <w:tcW w:w="5550" w:type="dxa"/>
          </w:tcPr>
          <w:p w:rsidR="00706171" w:rsidRPr="000E2656" w:rsidRDefault="003D470C" w:rsidP="008B0DD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начало - </w:t>
            </w:r>
            <w:r w:rsidRPr="00B33687">
              <w:rPr>
                <w:rStyle w:val="af2"/>
                <w:rFonts w:ascii="Times New Roman" w:hAnsi="Times New Roman"/>
                <w:sz w:val="18"/>
                <w:szCs w:val="18"/>
              </w:rPr>
              <w:t>01.12.20</w:t>
            </w:r>
            <w:r w:rsidR="00CC7ED2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B0DD8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3D470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завершение - </w:t>
            </w:r>
            <w:r w:rsidRPr="00B336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DF2665">
              <w:rPr>
                <w:rStyle w:val="af2"/>
                <w:rFonts w:ascii="Times New Roman" w:hAnsi="Times New Roman"/>
                <w:sz w:val="18"/>
                <w:szCs w:val="18"/>
              </w:rPr>
              <w:t>5</w:t>
            </w:r>
            <w:r w:rsidRPr="00B33687">
              <w:rPr>
                <w:rStyle w:val="af2"/>
                <w:rFonts w:ascii="Times New Roman" w:hAnsi="Times New Roman"/>
                <w:sz w:val="18"/>
                <w:szCs w:val="18"/>
              </w:rPr>
              <w:t>.07.20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B0DD8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*</w:t>
            </w:r>
          </w:p>
        </w:tc>
      </w:tr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</w:tcPr>
          <w:p w:rsidR="00D504CF" w:rsidRDefault="00706171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 xml:space="preserve">Согласование </w:t>
            </w:r>
          </w:p>
          <w:p w:rsidR="00706171" w:rsidRPr="00505D94" w:rsidRDefault="00706171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заказов</w:t>
            </w:r>
          </w:p>
        </w:tc>
        <w:tc>
          <w:tcPr>
            <w:tcW w:w="5550" w:type="dxa"/>
            <w:vAlign w:val="center"/>
          </w:tcPr>
          <w:p w:rsidR="00706171" w:rsidRPr="003D470C" w:rsidRDefault="003D470C" w:rsidP="008B0D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начало рассылки счетов с 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1</w:t>
            </w:r>
            <w:r w:rsidR="00CC7ED2">
              <w:rPr>
                <w:rStyle w:val="af2"/>
                <w:rFonts w:ascii="Times New Roman" w:hAnsi="Times New Roman"/>
                <w:sz w:val="18"/>
                <w:szCs w:val="18"/>
              </w:rPr>
              <w:t>9</w:t>
            </w:r>
            <w:r w:rsidRPr="00B33687">
              <w:rPr>
                <w:rStyle w:val="af2"/>
                <w:rFonts w:ascii="Times New Roman" w:hAnsi="Times New Roman"/>
                <w:sz w:val="18"/>
                <w:szCs w:val="18"/>
              </w:rPr>
              <w:t>.05.20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B0DD8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* </w:t>
            </w:r>
            <w:r w:rsidRPr="003D470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для заказов поступающих летом в течении 1-2 дней в период до </w:t>
            </w:r>
            <w:r w:rsidR="00DF2665">
              <w:rPr>
                <w:rStyle w:val="af2"/>
                <w:rFonts w:ascii="Times New Roman" w:hAnsi="Times New Roman"/>
                <w:sz w:val="18"/>
                <w:szCs w:val="18"/>
              </w:rPr>
              <w:t>27</w:t>
            </w:r>
            <w:r w:rsidRPr="00B33687">
              <w:rPr>
                <w:rStyle w:val="af2"/>
                <w:rFonts w:ascii="Times New Roman" w:hAnsi="Times New Roman"/>
                <w:sz w:val="18"/>
                <w:szCs w:val="18"/>
              </w:rPr>
              <w:t>.07.20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B0DD8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*</w:t>
            </w:r>
          </w:p>
        </w:tc>
      </w:tr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  <w:vAlign w:val="center"/>
          </w:tcPr>
          <w:p w:rsidR="00706171" w:rsidRPr="00505D94" w:rsidRDefault="00706171" w:rsidP="000A15F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Оплата заказов</w:t>
            </w:r>
          </w:p>
        </w:tc>
        <w:tc>
          <w:tcPr>
            <w:tcW w:w="5550" w:type="dxa"/>
          </w:tcPr>
          <w:p w:rsidR="003D470C" w:rsidRPr="003D470C" w:rsidRDefault="003D470C" w:rsidP="003D470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D470C">
              <w:rPr>
                <w:rFonts w:ascii="Times New Roman" w:hAnsi="Times New Roman"/>
                <w:b/>
                <w:sz w:val="18"/>
                <w:szCs w:val="18"/>
              </w:rPr>
              <w:t>как подтверждение заказа - предоплата</w:t>
            </w:r>
          </w:p>
          <w:p w:rsidR="003D470C" w:rsidRPr="003D470C" w:rsidRDefault="003D470C" w:rsidP="003D47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D470C">
              <w:rPr>
                <w:rFonts w:ascii="Times New Roman" w:hAnsi="Times New Roman"/>
                <w:sz w:val="18"/>
                <w:szCs w:val="18"/>
              </w:rPr>
              <w:t xml:space="preserve">по выбору </w:t>
            </w:r>
            <w:r w:rsidRPr="003D470C">
              <w:rPr>
                <w:rFonts w:ascii="Times New Roman" w:hAnsi="Times New Roman"/>
                <w:b/>
                <w:sz w:val="18"/>
                <w:szCs w:val="18"/>
              </w:rPr>
              <w:t>от 50% до 100%</w:t>
            </w:r>
            <w:r w:rsidRPr="003D470C">
              <w:rPr>
                <w:rFonts w:ascii="Times New Roman" w:hAnsi="Times New Roman"/>
                <w:sz w:val="18"/>
                <w:szCs w:val="18"/>
              </w:rPr>
              <w:t xml:space="preserve"> согласованной су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заказа до </w:t>
            </w:r>
            <w:r w:rsidRPr="003D470C">
              <w:rPr>
                <w:rFonts w:ascii="Times New Roman" w:hAnsi="Times New Roman"/>
                <w:b/>
                <w:sz w:val="18"/>
                <w:szCs w:val="18"/>
              </w:rPr>
              <w:t>10.06.20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B0D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D470C" w:rsidRPr="003D470C" w:rsidRDefault="003D470C" w:rsidP="003D47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D470C">
              <w:rPr>
                <w:rFonts w:ascii="Times New Roman" w:hAnsi="Times New Roman"/>
                <w:sz w:val="18"/>
                <w:szCs w:val="18"/>
              </w:rPr>
              <w:t xml:space="preserve">далее оставшаяся сумма оплаты (кто не оплатил полностью) до 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3D470C">
              <w:rPr>
                <w:rFonts w:ascii="Times New Roman" w:hAnsi="Times New Roman"/>
                <w:b/>
                <w:sz w:val="18"/>
                <w:szCs w:val="18"/>
              </w:rPr>
              <w:t>.07.20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B0D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 w:rsidRPr="003D470C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3D470C">
              <w:rPr>
                <w:rFonts w:ascii="Times New Roman" w:hAnsi="Times New Roman"/>
                <w:sz w:val="18"/>
                <w:szCs w:val="18"/>
              </w:rPr>
              <w:t xml:space="preserve"> - для заказчик</w:t>
            </w:r>
            <w:r>
              <w:rPr>
                <w:rFonts w:ascii="Times New Roman" w:hAnsi="Times New Roman"/>
                <w:sz w:val="18"/>
                <w:szCs w:val="18"/>
              </w:rPr>
              <w:t>ов получающих посылки по почте,</w:t>
            </w:r>
          </w:p>
          <w:p w:rsidR="003D470C" w:rsidRPr="003D470C" w:rsidRDefault="003D470C" w:rsidP="003D47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D470C">
              <w:rPr>
                <w:rFonts w:ascii="Times New Roman" w:hAnsi="Times New Roman"/>
                <w:sz w:val="18"/>
                <w:szCs w:val="18"/>
              </w:rPr>
              <w:t>а для заказчиков забирающих заказ индивидуально "самовывозом" полный расчет при получении в сроки выполнения зак</w:t>
            </w:r>
            <w:r>
              <w:rPr>
                <w:rFonts w:ascii="Times New Roman" w:hAnsi="Times New Roman"/>
                <w:sz w:val="18"/>
                <w:szCs w:val="18"/>
              </w:rPr>
              <w:t>азов,</w:t>
            </w:r>
          </w:p>
          <w:p w:rsidR="00706171" w:rsidRPr="00505D94" w:rsidRDefault="003D470C" w:rsidP="003D47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D470C">
              <w:rPr>
                <w:rFonts w:ascii="Times New Roman" w:hAnsi="Times New Roman"/>
                <w:sz w:val="18"/>
                <w:szCs w:val="18"/>
              </w:rPr>
              <w:t>для делающих заказ летом сроки оплаты будут указаны индивид</w:t>
            </w:r>
            <w:r w:rsidRPr="003D470C">
              <w:rPr>
                <w:rFonts w:ascii="Times New Roman" w:hAnsi="Times New Roman"/>
                <w:sz w:val="18"/>
                <w:szCs w:val="18"/>
              </w:rPr>
              <w:t>у</w:t>
            </w:r>
            <w:r w:rsidRPr="003D470C">
              <w:rPr>
                <w:rFonts w:ascii="Times New Roman" w:hAnsi="Times New Roman"/>
                <w:sz w:val="18"/>
                <w:szCs w:val="18"/>
              </w:rPr>
              <w:t>ально в счете</w:t>
            </w:r>
          </w:p>
        </w:tc>
      </w:tr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</w:tcPr>
          <w:p w:rsidR="00D504CF" w:rsidRDefault="00706171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</w:p>
          <w:p w:rsidR="00706171" w:rsidRPr="00505D94" w:rsidRDefault="00706171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заказов</w:t>
            </w:r>
          </w:p>
        </w:tc>
        <w:tc>
          <w:tcPr>
            <w:tcW w:w="5550" w:type="dxa"/>
            <w:vAlign w:val="center"/>
          </w:tcPr>
          <w:p w:rsidR="00706171" w:rsidRPr="00505D94" w:rsidRDefault="002771B3" w:rsidP="008B0DD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5</w:t>
            </w:r>
            <w:r w:rsidR="00706171" w:rsidRPr="00505D94">
              <w:rPr>
                <w:rFonts w:ascii="Times New Roman" w:hAnsi="Times New Roman"/>
                <w:b/>
                <w:sz w:val="18"/>
                <w:szCs w:val="18"/>
              </w:rPr>
              <w:t>.07.20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B0D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 w:rsidR="00706171"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* – </w:t>
            </w:r>
            <w:r w:rsidR="003D470C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706171" w:rsidRPr="00505D94">
              <w:rPr>
                <w:rFonts w:ascii="Times New Roman" w:hAnsi="Times New Roman"/>
                <w:b/>
                <w:sz w:val="18"/>
                <w:szCs w:val="18"/>
              </w:rPr>
              <w:t>.08.20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B0D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 w:rsidR="00706171" w:rsidRPr="00505D94">
              <w:rPr>
                <w:rFonts w:ascii="Times New Roman" w:hAnsi="Times New Roman"/>
                <w:sz w:val="18"/>
                <w:szCs w:val="18"/>
              </w:rPr>
              <w:t>*</w:t>
            </w:r>
            <w:r w:rsidR="000A1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6171" w:rsidRPr="00505D94">
              <w:rPr>
                <w:rFonts w:ascii="Times New Roman" w:hAnsi="Times New Roman"/>
                <w:sz w:val="18"/>
                <w:szCs w:val="18"/>
              </w:rPr>
              <w:t xml:space="preserve">в порядке очереди </w:t>
            </w:r>
          </w:p>
        </w:tc>
      </w:tr>
      <w:tr w:rsidR="00706171" w:rsidRPr="00505D94" w:rsidTr="00BD077C">
        <w:tc>
          <w:tcPr>
            <w:tcW w:w="7167" w:type="dxa"/>
            <w:gridSpan w:val="2"/>
          </w:tcPr>
          <w:p w:rsidR="00706171" w:rsidRPr="00505D94" w:rsidRDefault="00706171" w:rsidP="0070617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*- 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сроки установлены с учетом сроков развития ирисов и могут быть изменены по факту. </w:t>
            </w:r>
          </w:p>
        </w:tc>
      </w:tr>
    </w:tbl>
    <w:p w:rsidR="00BA64D5" w:rsidRPr="00D57C1A" w:rsidRDefault="00BA64D5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706171" w:rsidRPr="00706171" w:rsidRDefault="00706171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Согласование заказов</w:t>
      </w:r>
    </w:p>
    <w:p w:rsidR="00DC27C7" w:rsidRDefault="00CC1C27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1C27">
        <w:rPr>
          <w:rFonts w:ascii="Times New Roman" w:hAnsi="Times New Roman"/>
          <w:sz w:val="18"/>
          <w:szCs w:val="18"/>
        </w:rPr>
        <w:t xml:space="preserve">Проверяется наличие сортов  после зимовки ирисов. Высылается </w:t>
      </w:r>
      <w:r w:rsidR="000E2656" w:rsidRPr="000E2656">
        <w:rPr>
          <w:rFonts w:ascii="Times New Roman" w:hAnsi="Times New Roman"/>
          <w:b/>
          <w:bCs/>
          <w:sz w:val="18"/>
          <w:szCs w:val="18"/>
        </w:rPr>
        <w:t>СЧЕТ</w:t>
      </w:r>
      <w:r w:rsidRPr="00CC1C27">
        <w:rPr>
          <w:rFonts w:ascii="Times New Roman" w:hAnsi="Times New Roman"/>
          <w:b/>
          <w:bCs/>
          <w:sz w:val="18"/>
          <w:szCs w:val="18"/>
        </w:rPr>
        <w:t xml:space="preserve"> – перечень сортов ирисов</w:t>
      </w:r>
      <w:r w:rsidRPr="00CC1C27">
        <w:rPr>
          <w:rFonts w:ascii="Times New Roman" w:hAnsi="Times New Roman"/>
          <w:sz w:val="18"/>
          <w:szCs w:val="18"/>
        </w:rPr>
        <w:t xml:space="preserve"> </w:t>
      </w:r>
      <w:r w:rsidRPr="00746FD5">
        <w:rPr>
          <w:rFonts w:ascii="Times New Roman" w:hAnsi="Times New Roman"/>
          <w:b/>
          <w:sz w:val="18"/>
          <w:szCs w:val="18"/>
        </w:rPr>
        <w:t>с суммой к оплате и сроком оплаты</w:t>
      </w:r>
      <w:r w:rsidRPr="00CC1C27">
        <w:rPr>
          <w:rFonts w:ascii="Times New Roman" w:hAnsi="Times New Roman"/>
          <w:sz w:val="18"/>
          <w:szCs w:val="18"/>
        </w:rPr>
        <w:t xml:space="preserve">. </w:t>
      </w:r>
      <w:r w:rsidRPr="00CC1C27">
        <w:rPr>
          <w:rFonts w:ascii="Times New Roman" w:hAnsi="Times New Roman"/>
          <w:sz w:val="18"/>
          <w:szCs w:val="18"/>
        </w:rPr>
        <w:br/>
        <w:t xml:space="preserve">Если по какой-то причине Вы не получили счет к оплате по </w:t>
      </w:r>
      <w:r>
        <w:rPr>
          <w:rFonts w:ascii="Times New Roman" w:hAnsi="Times New Roman"/>
          <w:sz w:val="18"/>
          <w:szCs w:val="18"/>
        </w:rPr>
        <w:t>Вашему заказу, информируйте нас</w:t>
      </w:r>
      <w:r w:rsidR="00EC1FC9" w:rsidRPr="00EC1FC9">
        <w:rPr>
          <w:rFonts w:ascii="Times New Roman" w:hAnsi="Times New Roman"/>
          <w:sz w:val="18"/>
          <w:szCs w:val="18"/>
        </w:rPr>
        <w:t xml:space="preserve"> (</w:t>
      </w:r>
      <w:r w:rsidRPr="00FA7499">
        <w:rPr>
          <w:rFonts w:ascii="Times New Roman" w:hAnsi="Times New Roman"/>
          <w:sz w:val="18"/>
          <w:szCs w:val="18"/>
        </w:rPr>
        <w:t>желательно</w:t>
      </w:r>
      <w:r>
        <w:rPr>
          <w:rFonts w:ascii="Times New Roman" w:hAnsi="Times New Roman"/>
          <w:sz w:val="18"/>
          <w:szCs w:val="18"/>
          <w:lang w:val="uk-UA"/>
        </w:rPr>
        <w:t xml:space="preserve"> по телефону</w:t>
      </w:r>
      <w:r w:rsidR="00EC1FC9" w:rsidRPr="00EC1FC9">
        <w:rPr>
          <w:rFonts w:ascii="Times New Roman" w:hAnsi="Times New Roman"/>
          <w:sz w:val="18"/>
          <w:szCs w:val="18"/>
        </w:rPr>
        <w:t>)</w:t>
      </w:r>
      <w:r w:rsidRPr="00CC1C27">
        <w:rPr>
          <w:rFonts w:ascii="Times New Roman" w:hAnsi="Times New Roman"/>
          <w:sz w:val="18"/>
          <w:szCs w:val="18"/>
        </w:rPr>
        <w:t>.</w:t>
      </w:r>
    </w:p>
    <w:p w:rsidR="00CC1C27" w:rsidRPr="00CC1C27" w:rsidRDefault="00CC1C27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1C27">
        <w:t xml:space="preserve"> </w:t>
      </w:r>
    </w:p>
    <w:p w:rsidR="00706171" w:rsidRPr="00706171" w:rsidRDefault="00706171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Оплата заказов</w:t>
      </w:r>
    </w:p>
    <w:p w:rsidR="00FA7499" w:rsidRPr="002771B3" w:rsidRDefault="00FA7499" w:rsidP="00FA7499">
      <w:pPr>
        <w:spacing w:after="0" w:line="240" w:lineRule="auto"/>
        <w:contextualSpacing/>
        <w:rPr>
          <w:rFonts w:ascii="Times New Roman" w:hAnsi="Times New Roman"/>
          <w:b/>
          <w:bCs/>
          <w:sz w:val="18"/>
          <w:szCs w:val="18"/>
        </w:rPr>
      </w:pPr>
      <w:r w:rsidRPr="00FA7499">
        <w:rPr>
          <w:rFonts w:ascii="Times New Roman" w:hAnsi="Times New Roman"/>
          <w:sz w:val="18"/>
          <w:szCs w:val="18"/>
        </w:rPr>
        <w:t xml:space="preserve">Деньги по счету </w:t>
      </w:r>
      <w:r w:rsidR="002771B3" w:rsidRPr="005B5975">
        <w:rPr>
          <w:rFonts w:ascii="Times New Roman" w:hAnsi="Times New Roman"/>
          <w:bCs/>
          <w:sz w:val="18"/>
          <w:szCs w:val="18"/>
        </w:rPr>
        <w:t>перечисляются</w:t>
      </w:r>
      <w:r w:rsidR="002771B3">
        <w:rPr>
          <w:rFonts w:ascii="Times New Roman" w:hAnsi="Times New Roman"/>
          <w:b/>
          <w:bCs/>
          <w:sz w:val="18"/>
          <w:szCs w:val="18"/>
        </w:rPr>
        <w:t xml:space="preserve"> на карточку ПриватБанка</w:t>
      </w:r>
      <w:r w:rsidRPr="00FA7499">
        <w:rPr>
          <w:rFonts w:ascii="Times New Roman" w:hAnsi="Times New Roman"/>
          <w:sz w:val="18"/>
          <w:szCs w:val="18"/>
        </w:rPr>
        <w:t>. Если Вам необходимо отср</w:t>
      </w:r>
      <w:r w:rsidRPr="00FA7499">
        <w:rPr>
          <w:rFonts w:ascii="Times New Roman" w:hAnsi="Times New Roman"/>
          <w:sz w:val="18"/>
          <w:szCs w:val="18"/>
        </w:rPr>
        <w:t>о</w:t>
      </w:r>
      <w:r w:rsidRPr="00FA7499">
        <w:rPr>
          <w:rFonts w:ascii="Times New Roman" w:hAnsi="Times New Roman"/>
          <w:sz w:val="18"/>
          <w:szCs w:val="18"/>
        </w:rPr>
        <w:t>чить оплату просьба об этом поставить нас в известность. При отсутствии подтверждения заказа предоплатой по истечению срока - бронь с неподтвержденного заказа снимается, со</w:t>
      </w:r>
      <w:r w:rsidRPr="00FA7499">
        <w:rPr>
          <w:rFonts w:ascii="Times New Roman" w:hAnsi="Times New Roman"/>
          <w:sz w:val="18"/>
          <w:szCs w:val="18"/>
        </w:rPr>
        <w:t>р</w:t>
      </w:r>
      <w:r w:rsidRPr="00FA7499">
        <w:rPr>
          <w:rFonts w:ascii="Times New Roman" w:hAnsi="Times New Roman"/>
          <w:sz w:val="18"/>
          <w:szCs w:val="18"/>
        </w:rPr>
        <w:t>та могут быть возвращены в продажу.</w:t>
      </w:r>
    </w:p>
    <w:p w:rsidR="00DC27C7" w:rsidRPr="00720B5D" w:rsidRDefault="008B0DD8" w:rsidP="00720B5D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8B0DD8">
        <w:rPr>
          <w:rFonts w:ascii="Times New Roman" w:hAnsi="Times New Roman"/>
          <w:sz w:val="18"/>
          <w:szCs w:val="18"/>
        </w:rPr>
        <w:t>Оплата заказа при получении посылки (наложенный платеж) решается по договоренности.</w:t>
      </w:r>
    </w:p>
    <w:p w:rsidR="00706171" w:rsidRPr="00706171" w:rsidRDefault="00706171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bookmarkStart w:id="2" w:name="vypolnenie"/>
      <w:bookmarkEnd w:id="2"/>
      <w:r w:rsidRPr="00706171">
        <w:rPr>
          <w:rFonts w:ascii="Times New Roman" w:hAnsi="Times New Roman"/>
          <w:b/>
          <w:sz w:val="18"/>
          <w:szCs w:val="18"/>
          <w:u w:val="single"/>
        </w:rPr>
        <w:t>Выполнение заказов</w:t>
      </w:r>
    </w:p>
    <w:p w:rsidR="00C939A7" w:rsidRDefault="00FA7499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FA7499">
        <w:rPr>
          <w:rFonts w:ascii="Times New Roman" w:hAnsi="Times New Roman"/>
          <w:sz w:val="18"/>
          <w:szCs w:val="18"/>
        </w:rPr>
        <w:t xml:space="preserve">К рассылке по почте поступают только 100% предоплаченные заказы. </w:t>
      </w:r>
      <w:r w:rsidR="00C939A7" w:rsidRPr="00C939A7">
        <w:rPr>
          <w:rFonts w:ascii="Times New Roman" w:hAnsi="Times New Roman"/>
          <w:sz w:val="18"/>
          <w:szCs w:val="18"/>
        </w:rPr>
        <w:t>По отправке посылки Новой Почтой или Укр</w:t>
      </w:r>
      <w:r w:rsidR="00646B00">
        <w:rPr>
          <w:rFonts w:ascii="Times New Roman" w:hAnsi="Times New Roman"/>
          <w:sz w:val="18"/>
          <w:szCs w:val="18"/>
        </w:rPr>
        <w:t>П</w:t>
      </w:r>
      <w:r w:rsidR="00C939A7" w:rsidRPr="00C939A7">
        <w:rPr>
          <w:rFonts w:ascii="Times New Roman" w:hAnsi="Times New Roman"/>
          <w:sz w:val="18"/>
          <w:szCs w:val="18"/>
        </w:rPr>
        <w:t>очтой мы делаем уведомление по телефону и сообщаем номер д</w:t>
      </w:r>
      <w:r w:rsidR="00C939A7" w:rsidRPr="00C939A7">
        <w:rPr>
          <w:rFonts w:ascii="Times New Roman" w:hAnsi="Times New Roman"/>
          <w:sz w:val="18"/>
          <w:szCs w:val="18"/>
        </w:rPr>
        <w:t>е</w:t>
      </w:r>
      <w:r w:rsidR="00C939A7" w:rsidRPr="00C939A7">
        <w:rPr>
          <w:rFonts w:ascii="Times New Roman" w:hAnsi="Times New Roman"/>
          <w:sz w:val="18"/>
          <w:szCs w:val="18"/>
        </w:rPr>
        <w:t xml:space="preserve">кларации в SMS-сообщении (Новая Почта) </w:t>
      </w:r>
      <w:r w:rsidR="00C939A7" w:rsidRPr="00FA7499">
        <w:rPr>
          <w:rFonts w:ascii="Times New Roman" w:hAnsi="Times New Roman"/>
          <w:sz w:val="18"/>
          <w:szCs w:val="18"/>
        </w:rPr>
        <w:t>(</w:t>
      </w:r>
      <w:hyperlink r:id="rId14" w:history="1">
        <w:r w:rsidR="00356C4B" w:rsidRPr="00356C4B">
          <w:rPr>
            <w:rStyle w:val="a7"/>
            <w:rFonts w:ascii="Times New Roman" w:hAnsi="Times New Roman"/>
            <w:sz w:val="18"/>
            <w:szCs w:val="18"/>
          </w:rPr>
          <w:t>https://novaposhta.ua/ru/tracking</w:t>
        </w:r>
      </w:hyperlink>
      <w:r w:rsidR="00C939A7">
        <w:rPr>
          <w:rFonts w:ascii="Times New Roman" w:hAnsi="Times New Roman"/>
          <w:sz w:val="18"/>
          <w:szCs w:val="18"/>
        </w:rPr>
        <w:t xml:space="preserve"> - </w:t>
      </w:r>
      <w:r w:rsidR="00C939A7" w:rsidRPr="00FA7499">
        <w:rPr>
          <w:rFonts w:ascii="Times New Roman" w:hAnsi="Times New Roman"/>
          <w:sz w:val="18"/>
          <w:szCs w:val="18"/>
        </w:rPr>
        <w:t>отслеживание движения посылки на сайте Новой почты).</w:t>
      </w:r>
      <w:r w:rsidRPr="00FA7499">
        <w:rPr>
          <w:rFonts w:ascii="Times New Roman" w:hAnsi="Times New Roman"/>
          <w:sz w:val="18"/>
          <w:szCs w:val="18"/>
        </w:rPr>
        <w:t xml:space="preserve"> </w:t>
      </w:r>
    </w:p>
    <w:p w:rsidR="00FA7499" w:rsidRDefault="00C939A7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A7499" w:rsidRPr="00FA7499">
        <w:rPr>
          <w:rFonts w:ascii="Times New Roman" w:hAnsi="Times New Roman"/>
          <w:sz w:val="18"/>
          <w:szCs w:val="18"/>
        </w:rPr>
        <w:t>(</w:t>
      </w:r>
      <w:hyperlink r:id="rId15" w:history="1">
        <w:r w:rsidR="00356C4B" w:rsidRPr="00356C4B">
          <w:rPr>
            <w:rStyle w:val="a7"/>
            <w:rFonts w:ascii="Times New Roman" w:hAnsi="Times New Roman"/>
            <w:sz w:val="18"/>
            <w:szCs w:val="18"/>
          </w:rPr>
          <w:t>http://ukrposhta.ua/vidslidkuvati-forma-poshuku</w:t>
        </w:r>
      </w:hyperlink>
      <w:r w:rsidR="00356C4B">
        <w:rPr>
          <w:rFonts w:ascii="Times New Roman" w:hAnsi="Times New Roman"/>
          <w:sz w:val="18"/>
          <w:szCs w:val="18"/>
        </w:rPr>
        <w:t xml:space="preserve"> </w:t>
      </w:r>
      <w:r w:rsidR="00FA7499">
        <w:rPr>
          <w:rFonts w:ascii="Times New Roman" w:hAnsi="Times New Roman"/>
          <w:sz w:val="18"/>
          <w:szCs w:val="18"/>
        </w:rPr>
        <w:t xml:space="preserve">- </w:t>
      </w:r>
      <w:r w:rsidR="00FA7499" w:rsidRPr="00FA7499">
        <w:rPr>
          <w:rFonts w:ascii="Times New Roman" w:hAnsi="Times New Roman"/>
          <w:sz w:val="18"/>
          <w:szCs w:val="18"/>
        </w:rPr>
        <w:t>отслеживание движения посылки на сайте Укрпочты</w:t>
      </w:r>
      <w:r>
        <w:rPr>
          <w:rFonts w:ascii="Times New Roman" w:hAnsi="Times New Roman"/>
          <w:sz w:val="18"/>
          <w:szCs w:val="18"/>
        </w:rPr>
        <w:t xml:space="preserve">). </w:t>
      </w:r>
      <w:r w:rsidR="00FA7499" w:rsidRPr="00FA7499">
        <w:rPr>
          <w:rFonts w:ascii="Times New Roman" w:hAnsi="Times New Roman"/>
          <w:sz w:val="18"/>
          <w:szCs w:val="18"/>
        </w:rPr>
        <w:t xml:space="preserve">Выдача заказов на дому производится по предварительной </w:t>
      </w:r>
      <w:r>
        <w:rPr>
          <w:rFonts w:ascii="Times New Roman" w:hAnsi="Times New Roman"/>
          <w:sz w:val="18"/>
          <w:szCs w:val="18"/>
        </w:rPr>
        <w:t xml:space="preserve">телефонной </w:t>
      </w:r>
      <w:r w:rsidR="00FA7499" w:rsidRPr="00FA7499">
        <w:rPr>
          <w:rFonts w:ascii="Times New Roman" w:hAnsi="Times New Roman"/>
          <w:sz w:val="18"/>
          <w:szCs w:val="18"/>
        </w:rPr>
        <w:t>догов</w:t>
      </w:r>
      <w:r w:rsidR="00FA7499" w:rsidRPr="00FA7499">
        <w:rPr>
          <w:rFonts w:ascii="Times New Roman" w:hAnsi="Times New Roman"/>
          <w:sz w:val="18"/>
          <w:szCs w:val="18"/>
        </w:rPr>
        <w:t>о</w:t>
      </w:r>
      <w:r w:rsidR="00FA7499" w:rsidRPr="00FA7499">
        <w:rPr>
          <w:rFonts w:ascii="Times New Roman" w:hAnsi="Times New Roman"/>
          <w:sz w:val="18"/>
          <w:szCs w:val="18"/>
        </w:rPr>
        <w:t>рен</w:t>
      </w:r>
      <w:r w:rsidR="00FA7499">
        <w:rPr>
          <w:rFonts w:ascii="Times New Roman" w:hAnsi="Times New Roman"/>
          <w:sz w:val="18"/>
          <w:szCs w:val="18"/>
        </w:rPr>
        <w:t>ности.</w:t>
      </w:r>
    </w:p>
    <w:p w:rsidR="006565F6" w:rsidRDefault="006565F6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A64D5" w:rsidRDefault="00BF14F7" w:rsidP="00FA7499">
      <w:pPr>
        <w:tabs>
          <w:tab w:val="left" w:pos="3472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BF14F7">
        <w:rPr>
          <w:rFonts w:ascii="Times New Roman" w:hAnsi="Times New Roman"/>
          <w:b/>
          <w:bCs/>
          <w:sz w:val="18"/>
          <w:szCs w:val="18"/>
          <w:u w:val="single"/>
        </w:rPr>
        <w:t>Внимание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!</w:t>
      </w:r>
      <w:r w:rsidR="007C64C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8269EB">
        <w:rPr>
          <w:rFonts w:ascii="Times New Roman" w:hAnsi="Times New Roman"/>
          <w:b/>
          <w:bCs/>
          <w:sz w:val="18"/>
          <w:szCs w:val="18"/>
        </w:rPr>
        <w:t>За более реальным наличием посадочного материала следите на нашем са</w:t>
      </w:r>
      <w:r w:rsidR="008269EB">
        <w:rPr>
          <w:rFonts w:ascii="Times New Roman" w:hAnsi="Times New Roman"/>
          <w:b/>
          <w:bCs/>
          <w:sz w:val="18"/>
          <w:szCs w:val="18"/>
        </w:rPr>
        <w:t>й</w:t>
      </w:r>
      <w:r w:rsidR="008269EB">
        <w:rPr>
          <w:rFonts w:ascii="Times New Roman" w:hAnsi="Times New Roman"/>
          <w:b/>
          <w:bCs/>
          <w:sz w:val="18"/>
          <w:szCs w:val="18"/>
        </w:rPr>
        <w:t xml:space="preserve">те </w:t>
      </w:r>
      <w:bookmarkStart w:id="3" w:name="OLE_LINK3"/>
      <w:bookmarkStart w:id="4" w:name="OLE_LINK4"/>
      <w:r w:rsidR="002E1050">
        <w:rPr>
          <w:rFonts w:ascii="Times New Roman" w:hAnsi="Times New Roman"/>
          <w:b/>
          <w:sz w:val="18"/>
          <w:szCs w:val="18"/>
          <w:u w:val="single"/>
          <w:lang w:val="en-US"/>
        </w:rPr>
        <w:fldChar w:fldCharType="begin"/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HYPERLINK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 xml:space="preserve"> "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C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: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Users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Андрей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AppData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Roaming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Microsoft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Word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www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.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sadcvetov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.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kiev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.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ua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"</w:instrText>
      </w:r>
      <w:r w:rsidR="002E1050">
        <w:rPr>
          <w:rFonts w:ascii="Times New Roman" w:hAnsi="Times New Roman"/>
          <w:b/>
          <w:sz w:val="18"/>
          <w:szCs w:val="18"/>
          <w:u w:val="single"/>
          <w:lang w:val="en-US"/>
        </w:rPr>
        <w:fldChar w:fldCharType="separate"/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www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</w:rPr>
        <w:t>.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sadcvetov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</w:rPr>
        <w:t>.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kiev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</w:rPr>
        <w:t>.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ua</w:t>
      </w:r>
      <w:r w:rsidR="002E1050">
        <w:rPr>
          <w:rFonts w:ascii="Times New Roman" w:hAnsi="Times New Roman"/>
          <w:b/>
          <w:sz w:val="18"/>
          <w:szCs w:val="18"/>
          <w:u w:val="single"/>
          <w:lang w:val="en-US"/>
        </w:rPr>
        <w:fldChar w:fldCharType="end"/>
      </w:r>
      <w:bookmarkEnd w:id="3"/>
      <w:bookmarkEnd w:id="4"/>
      <w:r w:rsidR="00A26FBE" w:rsidRPr="00D83C43">
        <w:rPr>
          <w:rFonts w:ascii="Times New Roman" w:hAnsi="Times New Roman"/>
          <w:b/>
          <w:sz w:val="18"/>
          <w:szCs w:val="18"/>
        </w:rPr>
        <w:t xml:space="preserve"> </w:t>
      </w:r>
      <w:r w:rsidR="00D83C43">
        <w:rPr>
          <w:rFonts w:ascii="Times New Roman" w:hAnsi="Times New Roman"/>
          <w:b/>
          <w:sz w:val="18"/>
          <w:szCs w:val="18"/>
        </w:rPr>
        <w:t xml:space="preserve">или </w:t>
      </w:r>
      <w:hyperlink r:id="rId16" w:history="1"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www</w:t>
        </w:r>
        <w:r w:rsidR="00D83C43" w:rsidRPr="00D83C43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m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sadcvetov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kiev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ua</w:t>
        </w:r>
      </w:hyperlink>
      <w:r w:rsidR="00D83C43" w:rsidRPr="00D83C43">
        <w:rPr>
          <w:rFonts w:ascii="Times New Roman" w:hAnsi="Times New Roman"/>
          <w:b/>
          <w:sz w:val="18"/>
          <w:szCs w:val="18"/>
          <w:u w:val="single"/>
        </w:rPr>
        <w:t xml:space="preserve"> (мобильная версия</w:t>
      </w:r>
      <w:r w:rsidR="00D83C43">
        <w:rPr>
          <w:rFonts w:ascii="Times New Roman" w:hAnsi="Times New Roman"/>
          <w:b/>
          <w:sz w:val="18"/>
          <w:szCs w:val="18"/>
          <w:u w:val="single"/>
        </w:rPr>
        <w:t>)</w:t>
      </w:r>
    </w:p>
    <w:p w:rsidR="007C0E87" w:rsidRPr="007361B8" w:rsidRDefault="007C0E87" w:rsidP="00FA7499">
      <w:pPr>
        <w:tabs>
          <w:tab w:val="left" w:pos="3472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6565F6" w:rsidRDefault="006565F6" w:rsidP="00FA7499">
      <w:pPr>
        <w:tabs>
          <w:tab w:val="left" w:pos="3472"/>
        </w:tabs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C83D9B" w:rsidRPr="007361B8" w:rsidRDefault="00C83D9B" w:rsidP="00FA7499">
      <w:pPr>
        <w:tabs>
          <w:tab w:val="left" w:pos="3472"/>
        </w:tabs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853A65" w:rsidRPr="00853A65" w:rsidRDefault="00853A65" w:rsidP="00853A65">
      <w:pPr>
        <w:pStyle w:val="ae"/>
        <w:contextualSpacing/>
        <w:rPr>
          <w:rFonts w:ascii="Times New Roman" w:hAnsi="Times New Roman"/>
          <w:b/>
          <w:sz w:val="18"/>
          <w:szCs w:val="18"/>
          <w:u w:val="single"/>
        </w:rPr>
      </w:pPr>
      <w:bookmarkStart w:id="5" w:name="_GoBack"/>
      <w:bookmarkEnd w:id="5"/>
      <w:r w:rsidRPr="00853A65">
        <w:rPr>
          <w:rFonts w:ascii="Times New Roman" w:hAnsi="Times New Roman"/>
          <w:b/>
          <w:sz w:val="18"/>
          <w:szCs w:val="18"/>
          <w:u w:val="single"/>
        </w:rPr>
        <w:lastRenderedPageBreak/>
        <w:t>Каталог лилейников</w:t>
      </w:r>
    </w:p>
    <w:p w:rsidR="004C3B88" w:rsidRPr="00FB3D6E" w:rsidRDefault="00853A65" w:rsidP="00853A65">
      <w:pPr>
        <w:pStyle w:val="ae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</w:t>
      </w:r>
      <w:r w:rsidR="004C3B88" w:rsidRPr="00FB3D6E">
        <w:rPr>
          <w:rFonts w:ascii="Times New Roman" w:hAnsi="Times New Roman"/>
          <w:sz w:val="18"/>
          <w:szCs w:val="18"/>
        </w:rPr>
        <w:t>ряду с ирисами мы</w:t>
      </w:r>
      <w:r w:rsidR="004C3B88" w:rsidRPr="00FB3D6E">
        <w:rPr>
          <w:rFonts w:ascii="Times New Roman" w:hAnsi="Times New Roman"/>
          <w:i/>
          <w:sz w:val="18"/>
          <w:szCs w:val="18"/>
        </w:rPr>
        <w:t xml:space="preserve"> </w:t>
      </w:r>
      <w:r w:rsidR="004C3B88" w:rsidRPr="00FB3D6E">
        <w:rPr>
          <w:rFonts w:ascii="Times New Roman" w:hAnsi="Times New Roman"/>
          <w:sz w:val="18"/>
          <w:szCs w:val="18"/>
        </w:rPr>
        <w:t>выращиваем лилейники . 1</w:t>
      </w:r>
      <w:r w:rsidR="00C83D9B">
        <w:rPr>
          <w:rFonts w:ascii="Times New Roman" w:hAnsi="Times New Roman"/>
          <w:sz w:val="18"/>
          <w:szCs w:val="18"/>
          <w:lang w:val="uk-UA"/>
        </w:rPr>
        <w:t>75</w:t>
      </w:r>
      <w:r w:rsidR="004C3B88" w:rsidRPr="00FB3D6E">
        <w:rPr>
          <w:rFonts w:ascii="Times New Roman" w:hAnsi="Times New Roman"/>
          <w:sz w:val="18"/>
          <w:szCs w:val="18"/>
        </w:rPr>
        <w:t xml:space="preserve"> сортов вошли в каталог лилейников 20</w:t>
      </w:r>
      <w:r w:rsidR="007C0E87">
        <w:rPr>
          <w:rFonts w:ascii="Times New Roman" w:hAnsi="Times New Roman"/>
          <w:sz w:val="18"/>
          <w:szCs w:val="18"/>
        </w:rPr>
        <w:t>2</w:t>
      </w:r>
      <w:r w:rsidR="00C83D9B">
        <w:rPr>
          <w:rFonts w:ascii="Times New Roman" w:hAnsi="Times New Roman"/>
          <w:sz w:val="18"/>
          <w:szCs w:val="18"/>
        </w:rPr>
        <w:t>2</w:t>
      </w:r>
      <w:r w:rsidR="004C3B88" w:rsidRPr="00FB3D6E">
        <w:rPr>
          <w:rFonts w:ascii="Times New Roman" w:hAnsi="Times New Roman"/>
          <w:sz w:val="18"/>
          <w:szCs w:val="18"/>
        </w:rPr>
        <w:t xml:space="preserve"> года. Много  новинок</w:t>
      </w:r>
      <w:r w:rsidR="00AF1D05">
        <w:rPr>
          <w:rFonts w:ascii="Times New Roman" w:hAnsi="Times New Roman"/>
          <w:sz w:val="18"/>
          <w:szCs w:val="18"/>
          <w:lang w:val="uk-UA"/>
        </w:rPr>
        <w:t xml:space="preserve"> 2012-</w:t>
      </w:r>
      <w:r w:rsidR="007C0E87">
        <w:rPr>
          <w:rFonts w:ascii="Times New Roman" w:hAnsi="Times New Roman"/>
          <w:sz w:val="18"/>
          <w:szCs w:val="18"/>
          <w:lang w:val="uk-UA"/>
        </w:rPr>
        <w:t>2</w:t>
      </w:r>
      <w:r w:rsidR="00C83D9B">
        <w:rPr>
          <w:rFonts w:ascii="Times New Roman" w:hAnsi="Times New Roman"/>
          <w:sz w:val="18"/>
          <w:szCs w:val="18"/>
          <w:lang w:val="uk-UA"/>
        </w:rPr>
        <w:t>2</w:t>
      </w:r>
      <w:r w:rsidR="00AF1D05">
        <w:rPr>
          <w:rFonts w:ascii="Times New Roman" w:hAnsi="Times New Roman"/>
          <w:sz w:val="18"/>
          <w:szCs w:val="18"/>
          <w:lang w:val="uk-UA"/>
        </w:rPr>
        <w:t xml:space="preserve"> годов</w:t>
      </w:r>
      <w:r w:rsidR="004C3B88" w:rsidRPr="00FB3D6E">
        <w:rPr>
          <w:rFonts w:ascii="Times New Roman" w:hAnsi="Times New Roman"/>
          <w:sz w:val="18"/>
          <w:szCs w:val="18"/>
        </w:rPr>
        <w:t xml:space="preserve">. </w:t>
      </w:r>
    </w:p>
    <w:p w:rsidR="007C64CC" w:rsidRDefault="007C64CC" w:rsidP="00853A65">
      <w:pPr>
        <w:pStyle w:val="ae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C83D9B" w:rsidRDefault="00C83D9B" w:rsidP="00853A65">
      <w:pPr>
        <w:pStyle w:val="ae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C83D9B" w:rsidRDefault="00C83D9B" w:rsidP="00853A65">
      <w:pPr>
        <w:pStyle w:val="ae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C83D9B" w:rsidRDefault="00C83D9B" w:rsidP="00853A65">
      <w:pPr>
        <w:pStyle w:val="ae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853A65" w:rsidRPr="00853A65" w:rsidRDefault="00853A65" w:rsidP="00853A65">
      <w:pPr>
        <w:pStyle w:val="ae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853A65">
        <w:rPr>
          <w:rFonts w:ascii="Times New Roman" w:hAnsi="Times New Roman"/>
          <w:b/>
          <w:sz w:val="18"/>
          <w:szCs w:val="18"/>
          <w:u w:val="single"/>
        </w:rPr>
        <w:t>Интернет</w:t>
      </w:r>
    </w:p>
    <w:p w:rsidR="00616771" w:rsidRDefault="00616771" w:rsidP="00853A65">
      <w:pPr>
        <w:pStyle w:val="ae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оло 40</w:t>
      </w:r>
      <w:r w:rsidRPr="00FB3D6E">
        <w:rPr>
          <w:rFonts w:ascii="Times New Roman" w:hAnsi="Times New Roman"/>
          <w:sz w:val="18"/>
          <w:szCs w:val="18"/>
        </w:rPr>
        <w:t>00</w:t>
      </w:r>
      <w:r>
        <w:rPr>
          <w:rFonts w:ascii="Times New Roman" w:hAnsi="Times New Roman"/>
          <w:sz w:val="18"/>
          <w:szCs w:val="18"/>
        </w:rPr>
        <w:t xml:space="preserve"> </w:t>
      </w:r>
      <w:r w:rsidR="004C3B88" w:rsidRPr="00FB3D6E">
        <w:rPr>
          <w:rFonts w:ascii="Times New Roman" w:hAnsi="Times New Roman"/>
          <w:sz w:val="18"/>
          <w:szCs w:val="18"/>
        </w:rPr>
        <w:t>фотографи</w:t>
      </w:r>
      <w:r>
        <w:rPr>
          <w:rFonts w:ascii="Times New Roman" w:hAnsi="Times New Roman"/>
          <w:sz w:val="18"/>
          <w:szCs w:val="18"/>
        </w:rPr>
        <w:t>й</w:t>
      </w:r>
      <w:r w:rsidR="004C3B88" w:rsidRPr="00FB3D6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цветов </w:t>
      </w:r>
      <w:r w:rsidR="004C3B88" w:rsidRPr="00FB3D6E">
        <w:rPr>
          <w:rFonts w:ascii="Times New Roman" w:hAnsi="Times New Roman"/>
          <w:sz w:val="18"/>
          <w:szCs w:val="18"/>
        </w:rPr>
        <w:t xml:space="preserve">размещены на нашем сайте в Интернете: </w:t>
      </w:r>
      <w:hyperlink r:id="rId17" w:history="1">
        <w:r w:rsidR="00231FF1" w:rsidRPr="00B14870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www</w:t>
        </w:r>
        <w:r w:rsidR="00231FF1" w:rsidRPr="00B14870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231FF1" w:rsidRPr="00B14870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sadcvetov</w:t>
        </w:r>
        <w:r w:rsidR="00231FF1" w:rsidRPr="00B14870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231FF1" w:rsidRPr="00B14870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kiev</w:t>
        </w:r>
        <w:r w:rsidR="00231FF1" w:rsidRPr="00B14870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231FF1" w:rsidRPr="00B14870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ua</w:t>
        </w:r>
      </w:hyperlink>
      <w:r>
        <w:t>,</w:t>
      </w:r>
      <w:r w:rsidR="00231FF1" w:rsidRPr="00C023C7">
        <w:rPr>
          <w:rFonts w:ascii="Times New Roman" w:hAnsi="Times New Roman"/>
          <w:sz w:val="18"/>
          <w:szCs w:val="18"/>
        </w:rPr>
        <w:t xml:space="preserve"> </w:t>
      </w:r>
    </w:p>
    <w:p w:rsidR="00853A65" w:rsidRPr="00616771" w:rsidRDefault="00616771" w:rsidP="00853A65">
      <w:pPr>
        <w:pStyle w:val="ae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</w:t>
      </w:r>
      <w:r w:rsidR="004C3B88" w:rsidRPr="00FB3D6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также все заявленные в каталоге сорта представлены в нашем мобильном приложении по адресу </w:t>
      </w:r>
      <w:hyperlink r:id="rId18" w:history="1">
        <w:r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www</w:t>
        </w:r>
        <w:r w:rsidRPr="00D83C43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m</w:t>
        </w:r>
        <w:r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sadcvetov</w:t>
        </w:r>
        <w:r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kiev</w:t>
        </w:r>
        <w:r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ua</w:t>
        </w:r>
      </w:hyperlink>
      <w:r w:rsidRPr="00D83C43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616771">
        <w:rPr>
          <w:rFonts w:ascii="Times New Roman" w:hAnsi="Times New Roman"/>
          <w:sz w:val="18"/>
          <w:szCs w:val="18"/>
        </w:rPr>
        <w:t>(формат расчитан на просмотр в смартфоне и на планш</w:t>
      </w:r>
      <w:r w:rsidRPr="00616771">
        <w:rPr>
          <w:rFonts w:ascii="Times New Roman" w:hAnsi="Times New Roman"/>
          <w:sz w:val="18"/>
          <w:szCs w:val="18"/>
        </w:rPr>
        <w:t>е</w:t>
      </w:r>
      <w:r w:rsidRPr="00616771">
        <w:rPr>
          <w:rFonts w:ascii="Times New Roman" w:hAnsi="Times New Roman"/>
          <w:sz w:val="18"/>
          <w:szCs w:val="18"/>
        </w:rPr>
        <w:t>те)</w:t>
      </w:r>
    </w:p>
    <w:p w:rsidR="00247C5E" w:rsidRPr="002C472D" w:rsidRDefault="00247C5E" w:rsidP="00853A65">
      <w:pPr>
        <w:pStyle w:val="ae"/>
        <w:contextualSpacing/>
        <w:rPr>
          <w:rFonts w:ascii="Times New Roman" w:hAnsi="Times New Roman"/>
          <w:sz w:val="18"/>
          <w:szCs w:val="18"/>
        </w:rPr>
      </w:pPr>
    </w:p>
    <w:p w:rsidR="00247C5E" w:rsidRPr="006169DD" w:rsidRDefault="004C3B88" w:rsidP="00853A65">
      <w:pPr>
        <w:tabs>
          <w:tab w:val="left" w:pos="567"/>
        </w:tabs>
        <w:spacing w:after="0"/>
        <w:contextualSpacing/>
        <w:rPr>
          <w:rFonts w:ascii="UkrainianJikharev" w:hAnsi="UkrainianJikharev" w:cs="Arial"/>
        </w:rPr>
      </w:pPr>
      <w:r w:rsidRPr="006169DD">
        <w:rPr>
          <w:rFonts w:ascii="UkrainianJikharev" w:hAnsi="UkrainianJikharev" w:cs="Arial"/>
        </w:rPr>
        <w:t>Спасибо! За Ваше обращение к нам. От всей души желаем Вам радости от общения с землей, которую Вы украшаете своими руками. И пусть наши цветы помогут Вам в этом.</w:t>
      </w:r>
    </w:p>
    <w:p w:rsidR="00F0566C" w:rsidRPr="006169DD" w:rsidRDefault="004C3B88" w:rsidP="006169DD">
      <w:pPr>
        <w:tabs>
          <w:tab w:val="left" w:pos="567"/>
        </w:tabs>
        <w:spacing w:after="0"/>
        <w:contextualSpacing/>
        <w:jc w:val="right"/>
        <w:rPr>
          <w:rFonts w:ascii="UkrainianBrushScript" w:eastAsia="Times New Roman" w:hAnsi="UkrainianBrushScript"/>
          <w:b/>
          <w:lang w:eastAsia="ru-RU"/>
        </w:rPr>
      </w:pPr>
      <w:r w:rsidRPr="006169DD">
        <w:rPr>
          <w:rFonts w:ascii="UkrainianJikharev" w:hAnsi="UkrainianJikharev" w:cs="Arial"/>
        </w:rPr>
        <w:t xml:space="preserve">С   уважением,  </w:t>
      </w:r>
      <w:r w:rsidR="00D15FD6" w:rsidRPr="006169DD">
        <w:rPr>
          <w:rFonts w:ascii="UkrainianJikharev" w:hAnsi="UkrainianJikharev" w:cs="Arial"/>
        </w:rPr>
        <w:t xml:space="preserve">Андрей и </w:t>
      </w:r>
      <w:r w:rsidRPr="006169DD">
        <w:rPr>
          <w:rFonts w:ascii="UkrainianJikharev" w:hAnsi="UkrainianJikharev" w:cs="Arial"/>
        </w:rPr>
        <w:t>Людмила Васильевна Трошкин</w:t>
      </w:r>
      <w:r w:rsidR="00D15FD6" w:rsidRPr="006169DD">
        <w:rPr>
          <w:rFonts w:ascii="UkrainianJikharev" w:hAnsi="UkrainianJikharev" w:cs="Arial"/>
        </w:rPr>
        <w:t>ы</w:t>
      </w:r>
      <w:r w:rsidR="00247C5E" w:rsidRPr="006169DD">
        <w:rPr>
          <w:rFonts w:ascii="UkrainianJikharev" w:hAnsi="UkrainianJikharev" w:cs="Arial"/>
        </w:rPr>
        <w:t>.</w:t>
      </w:r>
      <w:r w:rsidR="005C0162" w:rsidRPr="006169DD">
        <w:rPr>
          <w:rFonts w:ascii="UkrainianJikharev" w:eastAsia="Times New Roman" w:hAnsi="UkrainianJikharev"/>
          <w:lang w:eastAsia="ru-RU"/>
        </w:rPr>
        <w:t xml:space="preserve"> </w:t>
      </w:r>
      <w:r w:rsidR="00D628C9" w:rsidRPr="006169DD">
        <w:rPr>
          <w:rFonts w:ascii="Times New Roman" w:eastAsia="Times New Roman" w:hAnsi="Times New Roman"/>
          <w:b/>
          <w:lang w:eastAsia="ru-RU"/>
        </w:rPr>
        <w:t xml:space="preserve">   </w:t>
      </w:r>
    </w:p>
    <w:sectPr w:rsidR="00F0566C" w:rsidRPr="006169DD" w:rsidSect="006C2C34">
      <w:footerReference w:type="even" r:id="rId19"/>
      <w:footerReference w:type="default" r:id="rId20"/>
      <w:pgSz w:w="8392" w:h="11907" w:code="11"/>
      <w:pgMar w:top="567" w:right="567" w:bottom="567" w:left="567" w:header="34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E2" w:rsidRDefault="005579E2" w:rsidP="005527AF">
      <w:pPr>
        <w:spacing w:after="0" w:line="240" w:lineRule="auto"/>
      </w:pPr>
      <w:r>
        <w:separator/>
      </w:r>
    </w:p>
  </w:endnote>
  <w:endnote w:type="continuationSeparator" w:id="0">
    <w:p w:rsidR="005579E2" w:rsidRDefault="005579E2" w:rsidP="0055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kazkaForSerge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Modern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UkrainianJikharev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UkrainianBrushScrip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C3" w:rsidRDefault="00BD05C3" w:rsidP="005C0162">
    <w:pPr>
      <w:pStyle w:val="aa"/>
    </w:pPr>
    <w:r w:rsidRPr="005C0162">
      <w:rPr>
        <w:rFonts w:ascii="SkazkaForSerge" w:hAnsi="SkazkaForSerge"/>
      </w:rPr>
      <w:fldChar w:fldCharType="begin"/>
    </w:r>
    <w:r w:rsidRPr="005C0162">
      <w:rPr>
        <w:rFonts w:ascii="SkazkaForSerge" w:hAnsi="SkazkaForSerge"/>
      </w:rPr>
      <w:instrText xml:space="preserve"> PAGE   \* MERGEFORMAT </w:instrText>
    </w:r>
    <w:r w:rsidRPr="005C0162">
      <w:rPr>
        <w:rFonts w:ascii="SkazkaForSerge" w:hAnsi="SkazkaForSerge"/>
      </w:rPr>
      <w:fldChar w:fldCharType="separate"/>
    </w:r>
    <w:r w:rsidR="000F2709">
      <w:rPr>
        <w:rFonts w:ascii="SkazkaForSerge" w:hAnsi="SkazkaForSerge"/>
        <w:noProof/>
      </w:rPr>
      <w:t>2</w:t>
    </w:r>
    <w:r w:rsidRPr="005C0162">
      <w:rPr>
        <w:rFonts w:ascii="SkazkaForSerge" w:hAnsi="SkazkaForSer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C3" w:rsidRPr="005C0162" w:rsidRDefault="00BD05C3" w:rsidP="005C0162">
    <w:pPr>
      <w:pStyle w:val="aa"/>
      <w:jc w:val="right"/>
      <w:rPr>
        <w:rFonts w:ascii="SkazkaForSerge" w:hAnsi="SkazkaForSerge"/>
      </w:rPr>
    </w:pPr>
    <w:r w:rsidRPr="005C0162">
      <w:rPr>
        <w:rFonts w:ascii="SkazkaForSerge" w:hAnsi="SkazkaForSerge"/>
      </w:rPr>
      <w:fldChar w:fldCharType="begin"/>
    </w:r>
    <w:r w:rsidRPr="005C0162">
      <w:rPr>
        <w:rFonts w:ascii="SkazkaForSerge" w:hAnsi="SkazkaForSerge"/>
      </w:rPr>
      <w:instrText xml:space="preserve"> PAGE   \* MERGEFORMAT </w:instrText>
    </w:r>
    <w:r w:rsidRPr="005C0162">
      <w:rPr>
        <w:rFonts w:ascii="SkazkaForSerge" w:hAnsi="SkazkaForSerge"/>
      </w:rPr>
      <w:fldChar w:fldCharType="separate"/>
    </w:r>
    <w:r w:rsidR="000F2709">
      <w:rPr>
        <w:rFonts w:ascii="SkazkaForSerge" w:hAnsi="SkazkaForSerge"/>
        <w:noProof/>
      </w:rPr>
      <w:t>3</w:t>
    </w:r>
    <w:r w:rsidRPr="005C0162">
      <w:rPr>
        <w:rFonts w:ascii="SkazkaForSerge" w:hAnsi="SkazkaForSer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E2" w:rsidRDefault="005579E2" w:rsidP="005527AF">
      <w:pPr>
        <w:spacing w:after="0" w:line="240" w:lineRule="auto"/>
      </w:pPr>
      <w:r>
        <w:separator/>
      </w:r>
    </w:p>
  </w:footnote>
  <w:footnote w:type="continuationSeparator" w:id="0">
    <w:p w:rsidR="005579E2" w:rsidRDefault="005579E2" w:rsidP="0055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16E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D5A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4DAC"/>
    <w:multiLevelType w:val="hybridMultilevel"/>
    <w:tmpl w:val="F662C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123F"/>
    <w:multiLevelType w:val="hybridMultilevel"/>
    <w:tmpl w:val="70F4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06A7A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CA9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098F"/>
    <w:multiLevelType w:val="hybridMultilevel"/>
    <w:tmpl w:val="D50A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735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13B7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1492"/>
    <w:multiLevelType w:val="hybridMultilevel"/>
    <w:tmpl w:val="E22C63E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9970E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2B343C"/>
    <w:multiLevelType w:val="hybridMultilevel"/>
    <w:tmpl w:val="23A03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844D87"/>
    <w:multiLevelType w:val="hybridMultilevel"/>
    <w:tmpl w:val="B2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44936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4D65"/>
    <w:multiLevelType w:val="hybridMultilevel"/>
    <w:tmpl w:val="C52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55D08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0B8D"/>
    <w:multiLevelType w:val="hybridMultilevel"/>
    <w:tmpl w:val="93909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74E2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02389"/>
    <w:multiLevelType w:val="hybridMultilevel"/>
    <w:tmpl w:val="E9E45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76085"/>
    <w:multiLevelType w:val="hybridMultilevel"/>
    <w:tmpl w:val="412C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2307E0"/>
    <w:multiLevelType w:val="hybridMultilevel"/>
    <w:tmpl w:val="DD2C7110"/>
    <w:lvl w:ilvl="0" w:tplc="7E5ADCD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DAB2938"/>
    <w:multiLevelType w:val="hybridMultilevel"/>
    <w:tmpl w:val="F10AC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06CAD"/>
    <w:multiLevelType w:val="hybridMultilevel"/>
    <w:tmpl w:val="DD3AA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526E"/>
    <w:multiLevelType w:val="hybridMultilevel"/>
    <w:tmpl w:val="F9E8C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56730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915AC"/>
    <w:multiLevelType w:val="hybridMultilevel"/>
    <w:tmpl w:val="F31876DE"/>
    <w:lvl w:ilvl="0" w:tplc="14960D5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2"/>
  </w:num>
  <w:num w:numId="5">
    <w:abstractNumId w:val="17"/>
  </w:num>
  <w:num w:numId="6">
    <w:abstractNumId w:val="15"/>
  </w:num>
  <w:num w:numId="7">
    <w:abstractNumId w:val="6"/>
  </w:num>
  <w:num w:numId="8">
    <w:abstractNumId w:val="21"/>
  </w:num>
  <w:num w:numId="9">
    <w:abstractNumId w:val="2"/>
  </w:num>
  <w:num w:numId="10">
    <w:abstractNumId w:val="24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8"/>
  </w:num>
  <w:num w:numId="19">
    <w:abstractNumId w:val="14"/>
  </w:num>
  <w:num w:numId="20">
    <w:abstractNumId w:val="12"/>
  </w:num>
  <w:num w:numId="21">
    <w:abstractNumId w:val="1"/>
  </w:num>
  <w:num w:numId="22">
    <w:abstractNumId w:val="16"/>
  </w:num>
  <w:num w:numId="23">
    <w:abstractNumId w:val="5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efaultTabStop w:val="708"/>
  <w:autoHyphenation/>
  <w:evenAndOddHeaders/>
  <w:bookFoldPrintingSheets w:val="24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F0"/>
    <w:rsid w:val="00000739"/>
    <w:rsid w:val="0002465A"/>
    <w:rsid w:val="0002508D"/>
    <w:rsid w:val="00026DD5"/>
    <w:rsid w:val="0002747D"/>
    <w:rsid w:val="00031B06"/>
    <w:rsid w:val="0004057F"/>
    <w:rsid w:val="00041470"/>
    <w:rsid w:val="000426D2"/>
    <w:rsid w:val="00046CA2"/>
    <w:rsid w:val="00055C2C"/>
    <w:rsid w:val="00063C96"/>
    <w:rsid w:val="00076AFB"/>
    <w:rsid w:val="0009099F"/>
    <w:rsid w:val="000943DF"/>
    <w:rsid w:val="00095073"/>
    <w:rsid w:val="000A107B"/>
    <w:rsid w:val="000A15FB"/>
    <w:rsid w:val="000B134D"/>
    <w:rsid w:val="000B15DE"/>
    <w:rsid w:val="000B1ED9"/>
    <w:rsid w:val="000B6FC8"/>
    <w:rsid w:val="000C2BB5"/>
    <w:rsid w:val="000C4EFF"/>
    <w:rsid w:val="000D25BE"/>
    <w:rsid w:val="000D2FA0"/>
    <w:rsid w:val="000E2656"/>
    <w:rsid w:val="000E2B90"/>
    <w:rsid w:val="000E3232"/>
    <w:rsid w:val="000E5E30"/>
    <w:rsid w:val="000F21AE"/>
    <w:rsid w:val="000F2709"/>
    <w:rsid w:val="0010076E"/>
    <w:rsid w:val="00103968"/>
    <w:rsid w:val="00103EB9"/>
    <w:rsid w:val="00114A42"/>
    <w:rsid w:val="0011661F"/>
    <w:rsid w:val="001170FE"/>
    <w:rsid w:val="001179FA"/>
    <w:rsid w:val="001256E7"/>
    <w:rsid w:val="0015413D"/>
    <w:rsid w:val="0015683C"/>
    <w:rsid w:val="00162B80"/>
    <w:rsid w:val="00172AB9"/>
    <w:rsid w:val="001767B3"/>
    <w:rsid w:val="0018560C"/>
    <w:rsid w:val="001C1538"/>
    <w:rsid w:val="001C64E5"/>
    <w:rsid w:val="001D116C"/>
    <w:rsid w:val="001D6AD6"/>
    <w:rsid w:val="001E01CF"/>
    <w:rsid w:val="001E737F"/>
    <w:rsid w:val="002003CB"/>
    <w:rsid w:val="00202ABB"/>
    <w:rsid w:val="00206FB3"/>
    <w:rsid w:val="0021646E"/>
    <w:rsid w:val="0021768E"/>
    <w:rsid w:val="00231FF1"/>
    <w:rsid w:val="00232E90"/>
    <w:rsid w:val="00240F7B"/>
    <w:rsid w:val="002447AB"/>
    <w:rsid w:val="00247C5E"/>
    <w:rsid w:val="0025335D"/>
    <w:rsid w:val="0027379A"/>
    <w:rsid w:val="002771B3"/>
    <w:rsid w:val="002822D2"/>
    <w:rsid w:val="00296A95"/>
    <w:rsid w:val="002A35AD"/>
    <w:rsid w:val="002B2A14"/>
    <w:rsid w:val="002B4684"/>
    <w:rsid w:val="002B7805"/>
    <w:rsid w:val="002C3F52"/>
    <w:rsid w:val="002C472D"/>
    <w:rsid w:val="002C60D5"/>
    <w:rsid w:val="002E07B8"/>
    <w:rsid w:val="002E1050"/>
    <w:rsid w:val="002E1780"/>
    <w:rsid w:val="002E27C8"/>
    <w:rsid w:val="002E344C"/>
    <w:rsid w:val="003017E6"/>
    <w:rsid w:val="00313F02"/>
    <w:rsid w:val="00320D2A"/>
    <w:rsid w:val="00336650"/>
    <w:rsid w:val="00343D89"/>
    <w:rsid w:val="0034794F"/>
    <w:rsid w:val="00354172"/>
    <w:rsid w:val="00356C4B"/>
    <w:rsid w:val="00363FE0"/>
    <w:rsid w:val="0037732E"/>
    <w:rsid w:val="003868CF"/>
    <w:rsid w:val="0038719F"/>
    <w:rsid w:val="00393CE6"/>
    <w:rsid w:val="00393DD0"/>
    <w:rsid w:val="00394769"/>
    <w:rsid w:val="00394BF3"/>
    <w:rsid w:val="00396990"/>
    <w:rsid w:val="003A2994"/>
    <w:rsid w:val="003A32AB"/>
    <w:rsid w:val="003A3D75"/>
    <w:rsid w:val="003B0723"/>
    <w:rsid w:val="003B229B"/>
    <w:rsid w:val="003C23AC"/>
    <w:rsid w:val="003D264B"/>
    <w:rsid w:val="003D470C"/>
    <w:rsid w:val="003D6331"/>
    <w:rsid w:val="003E34DC"/>
    <w:rsid w:val="003E4005"/>
    <w:rsid w:val="003E7105"/>
    <w:rsid w:val="003F3066"/>
    <w:rsid w:val="00417773"/>
    <w:rsid w:val="004244C9"/>
    <w:rsid w:val="004250EB"/>
    <w:rsid w:val="00431D95"/>
    <w:rsid w:val="004357A3"/>
    <w:rsid w:val="0044149B"/>
    <w:rsid w:val="004526BC"/>
    <w:rsid w:val="00453638"/>
    <w:rsid w:val="0047367D"/>
    <w:rsid w:val="00483FCA"/>
    <w:rsid w:val="004A023A"/>
    <w:rsid w:val="004A26C0"/>
    <w:rsid w:val="004A51F6"/>
    <w:rsid w:val="004B505A"/>
    <w:rsid w:val="004B7727"/>
    <w:rsid w:val="004C3B88"/>
    <w:rsid w:val="004C4DDC"/>
    <w:rsid w:val="004D0939"/>
    <w:rsid w:val="004E0F02"/>
    <w:rsid w:val="004E4DD9"/>
    <w:rsid w:val="004E5FDC"/>
    <w:rsid w:val="004F08B5"/>
    <w:rsid w:val="004F0A93"/>
    <w:rsid w:val="004F3D29"/>
    <w:rsid w:val="00501AD5"/>
    <w:rsid w:val="00503EB5"/>
    <w:rsid w:val="00505D94"/>
    <w:rsid w:val="00512C29"/>
    <w:rsid w:val="00540930"/>
    <w:rsid w:val="005527AF"/>
    <w:rsid w:val="005579E2"/>
    <w:rsid w:val="00563DC2"/>
    <w:rsid w:val="005647C4"/>
    <w:rsid w:val="005757FE"/>
    <w:rsid w:val="0058007A"/>
    <w:rsid w:val="005A203E"/>
    <w:rsid w:val="005A3C8D"/>
    <w:rsid w:val="005B217C"/>
    <w:rsid w:val="005B3887"/>
    <w:rsid w:val="005B4E1D"/>
    <w:rsid w:val="005B5975"/>
    <w:rsid w:val="005B7F8E"/>
    <w:rsid w:val="005C0162"/>
    <w:rsid w:val="005C7C43"/>
    <w:rsid w:val="005D2269"/>
    <w:rsid w:val="005D30FA"/>
    <w:rsid w:val="0060148A"/>
    <w:rsid w:val="00611A82"/>
    <w:rsid w:val="006127A8"/>
    <w:rsid w:val="006156CE"/>
    <w:rsid w:val="00615CFC"/>
    <w:rsid w:val="00616771"/>
    <w:rsid w:val="006169DD"/>
    <w:rsid w:val="006174E0"/>
    <w:rsid w:val="00617F87"/>
    <w:rsid w:val="0062558F"/>
    <w:rsid w:val="00631396"/>
    <w:rsid w:val="00632EBA"/>
    <w:rsid w:val="006352BB"/>
    <w:rsid w:val="00646B00"/>
    <w:rsid w:val="00651A80"/>
    <w:rsid w:val="006565F6"/>
    <w:rsid w:val="0067749C"/>
    <w:rsid w:val="00677D90"/>
    <w:rsid w:val="00680928"/>
    <w:rsid w:val="006823C0"/>
    <w:rsid w:val="00682B66"/>
    <w:rsid w:val="006849F7"/>
    <w:rsid w:val="006A5BA2"/>
    <w:rsid w:val="006C2C34"/>
    <w:rsid w:val="006C311E"/>
    <w:rsid w:val="006C3A55"/>
    <w:rsid w:val="006E3563"/>
    <w:rsid w:val="006F302F"/>
    <w:rsid w:val="007006AB"/>
    <w:rsid w:val="0070542C"/>
    <w:rsid w:val="00706171"/>
    <w:rsid w:val="00720B5D"/>
    <w:rsid w:val="00730789"/>
    <w:rsid w:val="0073242C"/>
    <w:rsid w:val="007361B8"/>
    <w:rsid w:val="00736FC0"/>
    <w:rsid w:val="00737FE7"/>
    <w:rsid w:val="00741827"/>
    <w:rsid w:val="00746FD5"/>
    <w:rsid w:val="00752888"/>
    <w:rsid w:val="00756F70"/>
    <w:rsid w:val="00764A64"/>
    <w:rsid w:val="00774B50"/>
    <w:rsid w:val="0077693C"/>
    <w:rsid w:val="007850FF"/>
    <w:rsid w:val="00791B03"/>
    <w:rsid w:val="00794971"/>
    <w:rsid w:val="007949B8"/>
    <w:rsid w:val="007978B4"/>
    <w:rsid w:val="007A4760"/>
    <w:rsid w:val="007C0E2E"/>
    <w:rsid w:val="007C0E87"/>
    <w:rsid w:val="007C64CC"/>
    <w:rsid w:val="007C7C5A"/>
    <w:rsid w:val="007D42DA"/>
    <w:rsid w:val="007E56AF"/>
    <w:rsid w:val="007F3596"/>
    <w:rsid w:val="00800108"/>
    <w:rsid w:val="00804490"/>
    <w:rsid w:val="00804D8D"/>
    <w:rsid w:val="00813551"/>
    <w:rsid w:val="00821CFF"/>
    <w:rsid w:val="008269EB"/>
    <w:rsid w:val="00837D76"/>
    <w:rsid w:val="00845BA6"/>
    <w:rsid w:val="00852B90"/>
    <w:rsid w:val="00853A65"/>
    <w:rsid w:val="00855F93"/>
    <w:rsid w:val="00860BD7"/>
    <w:rsid w:val="0086106C"/>
    <w:rsid w:val="0086667D"/>
    <w:rsid w:val="00872052"/>
    <w:rsid w:val="00872CD2"/>
    <w:rsid w:val="00873FFA"/>
    <w:rsid w:val="00874239"/>
    <w:rsid w:val="00875238"/>
    <w:rsid w:val="00876AEE"/>
    <w:rsid w:val="008A0B3C"/>
    <w:rsid w:val="008A2C1C"/>
    <w:rsid w:val="008A6671"/>
    <w:rsid w:val="008A6C3F"/>
    <w:rsid w:val="008B0DD8"/>
    <w:rsid w:val="008B4ED0"/>
    <w:rsid w:val="008D0550"/>
    <w:rsid w:val="008D3FD9"/>
    <w:rsid w:val="008D4B2B"/>
    <w:rsid w:val="008E16CB"/>
    <w:rsid w:val="008E5C89"/>
    <w:rsid w:val="00900B28"/>
    <w:rsid w:val="00902C90"/>
    <w:rsid w:val="009109B5"/>
    <w:rsid w:val="00922CC2"/>
    <w:rsid w:val="00942EAA"/>
    <w:rsid w:val="00944861"/>
    <w:rsid w:val="00944D46"/>
    <w:rsid w:val="009534E8"/>
    <w:rsid w:val="00962765"/>
    <w:rsid w:val="00971254"/>
    <w:rsid w:val="00974003"/>
    <w:rsid w:val="00980809"/>
    <w:rsid w:val="009809D3"/>
    <w:rsid w:val="0098397D"/>
    <w:rsid w:val="00985D90"/>
    <w:rsid w:val="009A20FB"/>
    <w:rsid w:val="009A2E01"/>
    <w:rsid w:val="009B3FF1"/>
    <w:rsid w:val="009D4AF3"/>
    <w:rsid w:val="009D6689"/>
    <w:rsid w:val="009D6C49"/>
    <w:rsid w:val="009D6E0F"/>
    <w:rsid w:val="009D7F19"/>
    <w:rsid w:val="009E4EFB"/>
    <w:rsid w:val="009E7BDF"/>
    <w:rsid w:val="009F6CEC"/>
    <w:rsid w:val="00A134B4"/>
    <w:rsid w:val="00A16720"/>
    <w:rsid w:val="00A26FBE"/>
    <w:rsid w:val="00A44F47"/>
    <w:rsid w:val="00A5113D"/>
    <w:rsid w:val="00A528EE"/>
    <w:rsid w:val="00A57F7B"/>
    <w:rsid w:val="00A66313"/>
    <w:rsid w:val="00A70C8C"/>
    <w:rsid w:val="00A85DFC"/>
    <w:rsid w:val="00A86EDC"/>
    <w:rsid w:val="00A91599"/>
    <w:rsid w:val="00A94094"/>
    <w:rsid w:val="00AA0A26"/>
    <w:rsid w:val="00AB500D"/>
    <w:rsid w:val="00AB5190"/>
    <w:rsid w:val="00AB6DDE"/>
    <w:rsid w:val="00AB6EDF"/>
    <w:rsid w:val="00AD034D"/>
    <w:rsid w:val="00AE4E93"/>
    <w:rsid w:val="00AF1D05"/>
    <w:rsid w:val="00B14870"/>
    <w:rsid w:val="00B14AAE"/>
    <w:rsid w:val="00B22A0B"/>
    <w:rsid w:val="00B22D5A"/>
    <w:rsid w:val="00B33687"/>
    <w:rsid w:val="00B72C87"/>
    <w:rsid w:val="00B822DC"/>
    <w:rsid w:val="00B87B39"/>
    <w:rsid w:val="00B91753"/>
    <w:rsid w:val="00BA18A6"/>
    <w:rsid w:val="00BA47DA"/>
    <w:rsid w:val="00BA64D5"/>
    <w:rsid w:val="00BB0856"/>
    <w:rsid w:val="00BC6E68"/>
    <w:rsid w:val="00BD05C3"/>
    <w:rsid w:val="00BD077C"/>
    <w:rsid w:val="00BD1A42"/>
    <w:rsid w:val="00BD5AB5"/>
    <w:rsid w:val="00BE06D6"/>
    <w:rsid w:val="00BE1C91"/>
    <w:rsid w:val="00BE3E00"/>
    <w:rsid w:val="00BF14F7"/>
    <w:rsid w:val="00BF4C7D"/>
    <w:rsid w:val="00C023C7"/>
    <w:rsid w:val="00C03F2A"/>
    <w:rsid w:val="00C06393"/>
    <w:rsid w:val="00C1187E"/>
    <w:rsid w:val="00C31227"/>
    <w:rsid w:val="00C34909"/>
    <w:rsid w:val="00C566D0"/>
    <w:rsid w:val="00C74300"/>
    <w:rsid w:val="00C76965"/>
    <w:rsid w:val="00C808DA"/>
    <w:rsid w:val="00C83D9B"/>
    <w:rsid w:val="00C879D8"/>
    <w:rsid w:val="00C939A7"/>
    <w:rsid w:val="00C9495F"/>
    <w:rsid w:val="00C95D53"/>
    <w:rsid w:val="00CB0757"/>
    <w:rsid w:val="00CB461B"/>
    <w:rsid w:val="00CB4A02"/>
    <w:rsid w:val="00CC1C27"/>
    <w:rsid w:val="00CC7ED2"/>
    <w:rsid w:val="00CD7C8F"/>
    <w:rsid w:val="00D07282"/>
    <w:rsid w:val="00D15FD6"/>
    <w:rsid w:val="00D3746D"/>
    <w:rsid w:val="00D41BF3"/>
    <w:rsid w:val="00D4219E"/>
    <w:rsid w:val="00D438BB"/>
    <w:rsid w:val="00D47933"/>
    <w:rsid w:val="00D50203"/>
    <w:rsid w:val="00D504CF"/>
    <w:rsid w:val="00D559C7"/>
    <w:rsid w:val="00D57C1A"/>
    <w:rsid w:val="00D628C9"/>
    <w:rsid w:val="00D708F9"/>
    <w:rsid w:val="00D74341"/>
    <w:rsid w:val="00D83C43"/>
    <w:rsid w:val="00DA3CF0"/>
    <w:rsid w:val="00DC25E6"/>
    <w:rsid w:val="00DC27C7"/>
    <w:rsid w:val="00DC60F9"/>
    <w:rsid w:val="00DE0977"/>
    <w:rsid w:val="00DF1621"/>
    <w:rsid w:val="00DF2665"/>
    <w:rsid w:val="00DF62EA"/>
    <w:rsid w:val="00E0372B"/>
    <w:rsid w:val="00E105FB"/>
    <w:rsid w:val="00E12E9C"/>
    <w:rsid w:val="00E15EA8"/>
    <w:rsid w:val="00E25849"/>
    <w:rsid w:val="00E35B77"/>
    <w:rsid w:val="00E35BB1"/>
    <w:rsid w:val="00E37BD7"/>
    <w:rsid w:val="00E427E1"/>
    <w:rsid w:val="00E55BF6"/>
    <w:rsid w:val="00E56957"/>
    <w:rsid w:val="00E57A70"/>
    <w:rsid w:val="00E60F0D"/>
    <w:rsid w:val="00E63350"/>
    <w:rsid w:val="00E7206C"/>
    <w:rsid w:val="00E72AE9"/>
    <w:rsid w:val="00E7381F"/>
    <w:rsid w:val="00E747A4"/>
    <w:rsid w:val="00E7601C"/>
    <w:rsid w:val="00E83E6E"/>
    <w:rsid w:val="00E8409B"/>
    <w:rsid w:val="00E9163B"/>
    <w:rsid w:val="00EA1F4B"/>
    <w:rsid w:val="00EA2137"/>
    <w:rsid w:val="00EB1EBA"/>
    <w:rsid w:val="00EC15BD"/>
    <w:rsid w:val="00EC1FC9"/>
    <w:rsid w:val="00EC2A32"/>
    <w:rsid w:val="00ED05BC"/>
    <w:rsid w:val="00EE25FD"/>
    <w:rsid w:val="00EE28E8"/>
    <w:rsid w:val="00EE331B"/>
    <w:rsid w:val="00EE3C48"/>
    <w:rsid w:val="00F004AD"/>
    <w:rsid w:val="00F0566C"/>
    <w:rsid w:val="00F071E6"/>
    <w:rsid w:val="00F2055E"/>
    <w:rsid w:val="00F206A2"/>
    <w:rsid w:val="00F23A41"/>
    <w:rsid w:val="00F3061F"/>
    <w:rsid w:val="00F40EE4"/>
    <w:rsid w:val="00F422FD"/>
    <w:rsid w:val="00F500FE"/>
    <w:rsid w:val="00F527AA"/>
    <w:rsid w:val="00F55B83"/>
    <w:rsid w:val="00F64671"/>
    <w:rsid w:val="00F80DED"/>
    <w:rsid w:val="00FA25FF"/>
    <w:rsid w:val="00FA5091"/>
    <w:rsid w:val="00FA7499"/>
    <w:rsid w:val="00FD2C77"/>
    <w:rsid w:val="00FE711C"/>
    <w:rsid w:val="00FF329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73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737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0">
    <w:name w:val="Заголовок 2 Знак"/>
    <w:link w:val="2"/>
    <w:rsid w:val="001E73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1E737F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4">
    <w:name w:val="Основной текст Знак"/>
    <w:link w:val="a3"/>
    <w:rsid w:val="001E737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1E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1E73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1E73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737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C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E68"/>
  </w:style>
  <w:style w:type="paragraph" w:customStyle="1" w:styleId="ac">
    <w:name w:val="Стиль СЦ"/>
    <w:basedOn w:val="aa"/>
    <w:link w:val="ad"/>
    <w:qFormat/>
    <w:rsid w:val="00DC60F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Стиль СЦ Знак"/>
    <w:link w:val="ac"/>
    <w:rsid w:val="00DC60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4C3B8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D66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D6689"/>
    <w:rPr>
      <w:sz w:val="16"/>
      <w:szCs w:val="16"/>
    </w:rPr>
  </w:style>
  <w:style w:type="paragraph" w:styleId="af">
    <w:name w:val="List Paragraph"/>
    <w:basedOn w:val="a"/>
    <w:uiPriority w:val="34"/>
    <w:qFormat/>
    <w:rsid w:val="001D116C"/>
    <w:pPr>
      <w:ind w:left="720"/>
      <w:contextualSpacing/>
    </w:pPr>
  </w:style>
  <w:style w:type="paragraph" w:customStyle="1" w:styleId="af0">
    <w:name w:val="Стиль каталог"/>
    <w:basedOn w:val="aa"/>
    <w:link w:val="af1"/>
    <w:qFormat/>
    <w:rsid w:val="004E0F02"/>
    <w:pPr>
      <w:jc w:val="center"/>
    </w:pPr>
    <w:rPr>
      <w:noProof/>
      <w:lang w:eastAsia="zh-TW"/>
    </w:rPr>
  </w:style>
  <w:style w:type="character" w:customStyle="1" w:styleId="af1">
    <w:name w:val="Стиль каталог Знак"/>
    <w:link w:val="af0"/>
    <w:rsid w:val="004E0F02"/>
    <w:rPr>
      <w:noProof/>
      <w:lang w:eastAsia="zh-TW"/>
    </w:rPr>
  </w:style>
  <w:style w:type="character" w:styleId="af2">
    <w:name w:val="Strong"/>
    <w:uiPriority w:val="22"/>
    <w:qFormat/>
    <w:rsid w:val="003D470C"/>
    <w:rPr>
      <w:b/>
      <w:bCs/>
    </w:rPr>
  </w:style>
  <w:style w:type="character" w:styleId="af3">
    <w:name w:val="FollowedHyperlink"/>
    <w:uiPriority w:val="99"/>
    <w:semiHidden/>
    <w:unhideWhenUsed/>
    <w:rsid w:val="00FA74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73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737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0">
    <w:name w:val="Заголовок 2 Знак"/>
    <w:link w:val="2"/>
    <w:rsid w:val="001E73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1E737F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4">
    <w:name w:val="Основной текст Знак"/>
    <w:link w:val="a3"/>
    <w:rsid w:val="001E737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1E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1E73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1E73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737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C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E68"/>
  </w:style>
  <w:style w:type="paragraph" w:customStyle="1" w:styleId="ac">
    <w:name w:val="Стиль СЦ"/>
    <w:basedOn w:val="aa"/>
    <w:link w:val="ad"/>
    <w:qFormat/>
    <w:rsid w:val="00DC60F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Стиль СЦ Знак"/>
    <w:link w:val="ac"/>
    <w:rsid w:val="00DC60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4C3B8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D66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D6689"/>
    <w:rPr>
      <w:sz w:val="16"/>
      <w:szCs w:val="16"/>
    </w:rPr>
  </w:style>
  <w:style w:type="paragraph" w:styleId="af">
    <w:name w:val="List Paragraph"/>
    <w:basedOn w:val="a"/>
    <w:uiPriority w:val="34"/>
    <w:qFormat/>
    <w:rsid w:val="001D116C"/>
    <w:pPr>
      <w:ind w:left="720"/>
      <w:contextualSpacing/>
    </w:pPr>
  </w:style>
  <w:style w:type="paragraph" w:customStyle="1" w:styleId="af0">
    <w:name w:val="Стиль каталог"/>
    <w:basedOn w:val="aa"/>
    <w:link w:val="af1"/>
    <w:qFormat/>
    <w:rsid w:val="004E0F02"/>
    <w:pPr>
      <w:jc w:val="center"/>
    </w:pPr>
    <w:rPr>
      <w:noProof/>
      <w:lang w:eastAsia="zh-TW"/>
    </w:rPr>
  </w:style>
  <w:style w:type="character" w:customStyle="1" w:styleId="af1">
    <w:name w:val="Стиль каталог Знак"/>
    <w:link w:val="af0"/>
    <w:rsid w:val="004E0F02"/>
    <w:rPr>
      <w:noProof/>
      <w:lang w:eastAsia="zh-TW"/>
    </w:rPr>
  </w:style>
  <w:style w:type="character" w:styleId="af2">
    <w:name w:val="Strong"/>
    <w:uiPriority w:val="22"/>
    <w:qFormat/>
    <w:rsid w:val="003D470C"/>
    <w:rPr>
      <w:b/>
      <w:bCs/>
    </w:rPr>
  </w:style>
  <w:style w:type="character" w:styleId="af3">
    <w:name w:val="FollowedHyperlink"/>
    <w:uiPriority w:val="99"/>
    <w:semiHidden/>
    <w:unhideWhenUsed/>
    <w:rsid w:val="00FA74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.sadcvetov.kiev.ua" TargetMode="External"/><Relationship Id="rId18" Type="http://schemas.openxmlformats.org/officeDocument/2006/relationships/hyperlink" Target="http://www.m.sadcvetov.kie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dcvetov.kiev.ua" TargetMode="External"/><Relationship Id="rId17" Type="http://schemas.openxmlformats.org/officeDocument/2006/relationships/hyperlink" Target="http://www.sadcvetov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.sadcvetov.kiev.u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5;&#1076;&#1088;&#1077;&#1081;\AppData\Roaming\Microsoft\Word\www.sadcvetov.kie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krposhta.ua/vidslidkuvati-forma-poshuku" TargetMode="External"/><Relationship Id="rId10" Type="http://schemas.openxmlformats.org/officeDocument/2006/relationships/hyperlink" Target="http://novaposhta.ua/offic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vaposhta.ua/ru/track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42F4-5E34-43F9-9003-E55A8CA6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18</CharactersWithSpaces>
  <SharedDoc>false</SharedDoc>
  <HLinks>
    <vt:vector size="60" baseType="variant"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>http://www.m.sadcvetov.kiev.ua/</vt:lpwstr>
      </vt:variant>
      <vt:variant>
        <vt:lpwstr/>
      </vt:variant>
      <vt:variant>
        <vt:i4>589852</vt:i4>
      </vt:variant>
      <vt:variant>
        <vt:i4>24</vt:i4>
      </vt:variant>
      <vt:variant>
        <vt:i4>0</vt:i4>
      </vt:variant>
      <vt:variant>
        <vt:i4>5</vt:i4>
      </vt:variant>
      <vt:variant>
        <vt:lpwstr>http://www.sadcvetov.kiev.ua/</vt:lpwstr>
      </vt:variant>
      <vt:variant>
        <vt:lpwstr/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>http://www.m.sadcvetov.kiev.ua/</vt:lpwstr>
      </vt:variant>
      <vt:variant>
        <vt:lpwstr/>
      </vt:variant>
      <vt:variant>
        <vt:i4>71500828</vt:i4>
      </vt:variant>
      <vt:variant>
        <vt:i4>18</vt:i4>
      </vt:variant>
      <vt:variant>
        <vt:i4>0</vt:i4>
      </vt:variant>
      <vt:variant>
        <vt:i4>5</vt:i4>
      </vt:variant>
      <vt:variant>
        <vt:lpwstr>C:\Users\Андрей\AppData\Roaming\Microsoft\Word\www.sadcvetov.kiev.ua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ukrposhta.ua/vidslidkuvati-forma-poshuku</vt:lpwstr>
      </vt:variant>
      <vt:variant>
        <vt:lpwstr/>
      </vt:variant>
      <vt:variant>
        <vt:i4>4587589</vt:i4>
      </vt:variant>
      <vt:variant>
        <vt:i4>12</vt:i4>
      </vt:variant>
      <vt:variant>
        <vt:i4>0</vt:i4>
      </vt:variant>
      <vt:variant>
        <vt:i4>5</vt:i4>
      </vt:variant>
      <vt:variant>
        <vt:lpwstr>https://novaposhta.ua/ru/tracking</vt:lpwstr>
      </vt:variant>
      <vt:variant>
        <vt:lpwstr/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>http://www.m.sadcvetov.kiev.ua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www.sadcvetov.kiev.ua/</vt:lpwstr>
      </vt:variant>
      <vt:variant>
        <vt:lpwstr/>
      </vt:variant>
      <vt:variant>
        <vt:i4>71500828</vt:i4>
      </vt:variant>
      <vt:variant>
        <vt:i4>3</vt:i4>
      </vt:variant>
      <vt:variant>
        <vt:i4>0</vt:i4>
      </vt:variant>
      <vt:variant>
        <vt:i4>5</vt:i4>
      </vt:variant>
      <vt:variant>
        <vt:lpwstr>C:\Users\Андрей\AppData\Roaming\Microsoft\Word\www.sadcvetov.kiev.ua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://novaposhta.ua/off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21-11-26T14:51:00Z</cp:lastPrinted>
  <dcterms:created xsi:type="dcterms:W3CDTF">2022-07-30T09:37:00Z</dcterms:created>
  <dcterms:modified xsi:type="dcterms:W3CDTF">2022-07-30T09:37:00Z</dcterms:modified>
</cp:coreProperties>
</file>